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C3" w:rsidRPr="008A6F42" w:rsidRDefault="005534C3" w:rsidP="005534C3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8A6F42">
        <w:rPr>
          <w:rFonts w:ascii="Times New Roman" w:eastAsia="Times New Roman" w:hAnsi="Times New Roman" w:cs="Times New Roman"/>
          <w:b/>
          <w:smallCaps/>
          <w:lang w:eastAsia="es-CL"/>
        </w:rPr>
        <w:t>PRUEBA DE matemática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5534C3" w:rsidRPr="008A6F42" w:rsidTr="009C03FD">
        <w:trPr>
          <w:trHeight w:val="478"/>
          <w:jc w:val="center"/>
        </w:trPr>
        <w:tc>
          <w:tcPr>
            <w:tcW w:w="1390" w:type="dxa"/>
          </w:tcPr>
          <w:p w:rsidR="005534C3" w:rsidRPr="008A6F42" w:rsidRDefault="005534C3" w:rsidP="009C03FD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Curso: 4</w:t>
            </w: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° B</w:t>
            </w:r>
          </w:p>
        </w:tc>
        <w:tc>
          <w:tcPr>
            <w:tcW w:w="1609" w:type="dxa"/>
          </w:tcPr>
          <w:p w:rsidR="005534C3" w:rsidRPr="008A6F42" w:rsidRDefault="005534C3" w:rsidP="009C03FD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Fecha: 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12/05/2021</w:t>
            </w:r>
          </w:p>
        </w:tc>
        <w:tc>
          <w:tcPr>
            <w:tcW w:w="2163" w:type="dxa"/>
          </w:tcPr>
          <w:p w:rsidR="005534C3" w:rsidRPr="008A6F42" w:rsidRDefault="005534C3" w:rsidP="009C03FD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Calificación:</w:t>
            </w:r>
          </w:p>
          <w:p w:rsidR="005534C3" w:rsidRPr="008A6F42" w:rsidRDefault="005534C3" w:rsidP="009C03FD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335" w:type="dxa"/>
          </w:tcPr>
          <w:p w:rsidR="005534C3" w:rsidRPr="008A6F42" w:rsidRDefault="005534C3" w:rsidP="009C03FD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Ideal: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36</w:t>
            </w:r>
          </w:p>
        </w:tc>
        <w:tc>
          <w:tcPr>
            <w:tcW w:w="2526" w:type="dxa"/>
          </w:tcPr>
          <w:p w:rsidR="005534C3" w:rsidRPr="008A6F42" w:rsidRDefault="005534C3" w:rsidP="009C03FD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Obtenido:</w:t>
            </w:r>
          </w:p>
        </w:tc>
      </w:tr>
    </w:tbl>
    <w:p w:rsidR="005534C3" w:rsidRPr="008A6F42" w:rsidRDefault="005534C3" w:rsidP="005534C3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5534C3" w:rsidRPr="008A6F42" w:rsidRDefault="005534C3" w:rsidP="005534C3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DD1B4" wp14:editId="4D22C0AE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76035" cy="319405"/>
                <wp:effectExtent l="0" t="0" r="24765" b="2349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534C3" w:rsidRDefault="005534C3" w:rsidP="005534C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:rsidR="005534C3" w:rsidRDefault="005534C3" w:rsidP="005534C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BDD1B4" id="Rectángulo redondeado 2" o:spid="_x0000_s1026" style="position:absolute;margin-left:0;margin-top:6.9pt;width:502.05pt;height:25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5534C3" w:rsidRDefault="005534C3" w:rsidP="005534C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:rsidR="005534C3" w:rsidRDefault="005534C3" w:rsidP="005534C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34C3" w:rsidRPr="008A6F42" w:rsidRDefault="005534C3" w:rsidP="005534C3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5534C3" w:rsidRPr="008A6F42" w:rsidRDefault="005534C3" w:rsidP="005534C3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5534C3" w:rsidRPr="008A6F42" w:rsidTr="009C03FD">
        <w:trPr>
          <w:trHeight w:val="243"/>
          <w:jc w:val="center"/>
        </w:trPr>
        <w:tc>
          <w:tcPr>
            <w:tcW w:w="10135" w:type="dxa"/>
            <w:gridSpan w:val="3"/>
          </w:tcPr>
          <w:p w:rsidR="005534C3" w:rsidRPr="008A6F42" w:rsidRDefault="005534C3" w:rsidP="009C03FD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Tabla de especificación</w:t>
            </w:r>
          </w:p>
        </w:tc>
      </w:tr>
      <w:tr w:rsidR="005534C3" w:rsidRPr="008A6F42" w:rsidTr="009C03FD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:rsidR="005534C3" w:rsidRPr="008A6F42" w:rsidRDefault="005534C3" w:rsidP="009C03FD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:rsidR="005534C3" w:rsidRPr="008A6F42" w:rsidRDefault="005534C3" w:rsidP="009C03FD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Habilidad </w:t>
            </w:r>
          </w:p>
          <w:p w:rsidR="005534C3" w:rsidRPr="008A6F42" w:rsidRDefault="005534C3" w:rsidP="009C03FD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:rsidR="005534C3" w:rsidRPr="008A6F42" w:rsidRDefault="005534C3" w:rsidP="009C03FD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Ítem</w:t>
            </w:r>
          </w:p>
        </w:tc>
      </w:tr>
      <w:tr w:rsidR="005534C3" w:rsidRPr="008A6F42" w:rsidTr="009C03FD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:rsidR="005534C3" w:rsidRPr="008A6F42" w:rsidRDefault="005534C3" w:rsidP="009C03FD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NÚMEROS Y OPERACIONES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:rsidR="005534C3" w:rsidRPr="005534C3" w:rsidRDefault="005534C3" w:rsidP="0055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4C3">
              <w:rPr>
                <w:rFonts w:ascii="Times New Roman" w:eastAsia="Times New Roman" w:hAnsi="Times New Roman" w:cs="Times New Roman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>r y restar</w:t>
            </w:r>
            <w:r w:rsidRPr="005534C3">
              <w:rPr>
                <w:rFonts w:ascii="Times New Roman" w:eastAsia="Times New Roman" w:hAnsi="Times New Roman" w:cs="Times New Roman"/>
              </w:rPr>
              <w:t xml:space="preserve"> con canje a nivel simbólico</w:t>
            </w:r>
          </w:p>
          <w:p w:rsidR="005534C3" w:rsidRPr="005534C3" w:rsidRDefault="005534C3" w:rsidP="0055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4C3">
              <w:rPr>
                <w:rFonts w:ascii="Times New Roman" w:eastAsia="Times New Roman" w:hAnsi="Times New Roman" w:cs="Times New Roman"/>
              </w:rPr>
              <w:t xml:space="preserve">Resolver problemas de suma </w:t>
            </w:r>
            <w:r w:rsidR="003D318B">
              <w:rPr>
                <w:rFonts w:ascii="Times New Roman" w:eastAsia="Times New Roman" w:hAnsi="Times New Roman" w:cs="Times New Roman"/>
              </w:rPr>
              <w:t>y resta</w:t>
            </w:r>
          </w:p>
          <w:p w:rsidR="005534C3" w:rsidRPr="0084780E" w:rsidRDefault="005534C3" w:rsidP="0055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4C3">
              <w:rPr>
                <w:rFonts w:ascii="Times New Roman" w:eastAsia="Times New Roman" w:hAnsi="Times New Roman" w:cs="Times New Roman"/>
              </w:rPr>
              <w:t>Sumar en cualquier orden (cuadrados mágicos)</w:t>
            </w: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:rsidR="005534C3" w:rsidRPr="008A6F42" w:rsidRDefault="003D318B" w:rsidP="009C03FD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I – II – III – IV – V – VI – VII – VIII - IX</w:t>
            </w:r>
          </w:p>
        </w:tc>
      </w:tr>
    </w:tbl>
    <w:p w:rsidR="005534C3" w:rsidRPr="008A6F42" w:rsidRDefault="005534C3" w:rsidP="005534C3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pPr w:leftFromText="141" w:rightFromText="141" w:vertAnchor="text" w:horzAnchor="margin" w:tblpXSpec="center" w:tblpY="7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5534C3" w:rsidRPr="008A6F42" w:rsidTr="005534C3">
        <w:tc>
          <w:tcPr>
            <w:tcW w:w="10065" w:type="dxa"/>
          </w:tcPr>
          <w:p w:rsidR="005534C3" w:rsidRPr="008A6F42" w:rsidRDefault="005534C3" w:rsidP="005534C3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bookmarkStart w:id="0" w:name="_heading=h.gjdgxs" w:colFirst="0" w:colLast="0"/>
            <w:bookmarkEnd w:id="0"/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strucciones:</w:t>
            </w:r>
          </w:p>
          <w:p w:rsidR="005534C3" w:rsidRPr="008A6F42" w:rsidRDefault="005534C3" w:rsidP="005534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Escribe tu nombre en el casillero indicado.</w:t>
            </w:r>
          </w:p>
          <w:p w:rsidR="005534C3" w:rsidRPr="008A6F42" w:rsidRDefault="005534C3" w:rsidP="005534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Usa solo lápiz grafito para contestar la prueba.</w:t>
            </w:r>
          </w:p>
          <w:p w:rsidR="005534C3" w:rsidRPr="008A6F42" w:rsidRDefault="005534C3" w:rsidP="005534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 xml:space="preserve">Lee muy bien cada pregunta antes de contestar. </w:t>
            </w:r>
          </w:p>
          <w:p w:rsidR="005534C3" w:rsidRPr="008A6F42" w:rsidRDefault="005534C3" w:rsidP="005534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Calibri" w:hAnsi="Times New Roman" w:cs="Times New Roman"/>
                <w:color w:val="000000"/>
                <w:lang w:eastAsia="es-CL"/>
              </w:rPr>
              <w:t>Si tienes alguna duda sobre cómo contestar, levanta la mano y pregunta al profesor/a.</w:t>
            </w:r>
          </w:p>
          <w:p w:rsidR="005534C3" w:rsidRPr="008A6F42" w:rsidRDefault="005534C3" w:rsidP="005534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La evaluación tiene fecha de entrega el día viernes 14 de mayo de 2021</w:t>
            </w:r>
          </w:p>
        </w:tc>
      </w:tr>
    </w:tbl>
    <w:p w:rsidR="005534C3" w:rsidRPr="008A6F42" w:rsidRDefault="005534C3" w:rsidP="005534C3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4A1FCA" w:rsidRPr="005873C1" w:rsidRDefault="004A1FCA" w:rsidP="005873C1">
      <w:pPr>
        <w:spacing w:after="0" w:line="240" w:lineRule="auto"/>
        <w:rPr>
          <w:sz w:val="28"/>
          <w:szCs w:val="28"/>
        </w:rPr>
      </w:pPr>
    </w:p>
    <w:p w:rsidR="00D83C81" w:rsidRDefault="000E3219" w:rsidP="008F33D0">
      <w:pPr>
        <w:jc w:val="center"/>
        <w:rPr>
          <w:b/>
          <w:sz w:val="24"/>
          <w:szCs w:val="24"/>
        </w:rPr>
      </w:pP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A11854" wp14:editId="162F3578">
                <wp:simplePos x="0" y="0"/>
                <wp:positionH relativeFrom="column">
                  <wp:posOffset>-194310</wp:posOffset>
                </wp:positionH>
                <wp:positionV relativeFrom="paragraph">
                  <wp:posOffset>36830</wp:posOffset>
                </wp:positionV>
                <wp:extent cx="5981700" cy="1685925"/>
                <wp:effectExtent l="0" t="0" r="19050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19" w:rsidRDefault="000E3219" w:rsidP="000E3219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Resuelve las siguientes sumas.</w:t>
                            </w:r>
                            <w:r w:rsidR="003263E1">
                              <w:rPr>
                                <w:sz w:val="24"/>
                              </w:rPr>
                              <w:t xml:space="preserve"> (6 puntos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84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  <w:gridCol w:w="503"/>
                            </w:tblGrid>
                            <w:tr w:rsidR="004A1FCA" w:rsidTr="0057123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1FCA" w:rsidTr="0057123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CD3787">
                                    <w:rPr>
                                      <w:sz w:val="36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626F6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CD3787">
                                    <w:rPr>
                                      <w:sz w:val="36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1FCA" w:rsidTr="0057123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CD3787">
                                    <w:rPr>
                                      <w:sz w:val="36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626F6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A1FCA" w:rsidTr="0057123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3219" w:rsidRDefault="000E3219" w:rsidP="000E3219">
                            <w:pPr>
                              <w:ind w:left="284" w:right="189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E3219" w:rsidRDefault="000E3219" w:rsidP="000E32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E3219" w:rsidRDefault="000E3219" w:rsidP="000E321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15.3pt;margin-top:2.9pt;width:471pt;height:13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">
                <v:textbox>
                  <w:txbxContent>
                    <w:p w:rsidR="000E3219" w:rsidRDefault="000E3219" w:rsidP="000E3219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Resuelve las siguientes sumas.</w:t>
                      </w:r>
                      <w:r w:rsidR="003263E1">
                        <w:rPr>
                          <w:sz w:val="24"/>
                        </w:rPr>
                        <w:t xml:space="preserve"> (6 puntos)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84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  <w:gridCol w:w="503"/>
                      </w:tblGrid>
                      <w:tr w:rsidR="004A1FCA" w:rsidTr="0057123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4A1FCA" w:rsidTr="0057123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CD3787">
                              <w:rPr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626F6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CD3787">
                              <w:rPr>
                                <w:sz w:val="36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4A1FCA" w:rsidTr="0057123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CD3787">
                              <w:rPr>
                                <w:sz w:val="36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626F6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4A1FCA" w:rsidTr="0057123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E3219" w:rsidRDefault="000E3219" w:rsidP="000E3219">
                      <w:pPr>
                        <w:ind w:left="284" w:right="189"/>
                        <w:jc w:val="center"/>
                        <w:rPr>
                          <w:sz w:val="24"/>
                        </w:rPr>
                      </w:pPr>
                    </w:p>
                    <w:p w:rsidR="000E3219" w:rsidRDefault="000E3219" w:rsidP="000E321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E3219" w:rsidRDefault="000E3219" w:rsidP="000E321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3061A" wp14:editId="56ADCE30">
                <wp:simplePos x="0" y="0"/>
                <wp:positionH relativeFrom="column">
                  <wp:posOffset>-194310</wp:posOffset>
                </wp:positionH>
                <wp:positionV relativeFrom="paragraph">
                  <wp:posOffset>39370</wp:posOffset>
                </wp:positionV>
                <wp:extent cx="400050" cy="3429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219" w:rsidRPr="00115BE1" w:rsidRDefault="004A1FCA" w:rsidP="000E32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</w:t>
                            </w:r>
                            <w:proofErr w:type="gramStart"/>
                            <w:r w:rsidR="000E321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¡</w:t>
                            </w:r>
                            <w:proofErr w:type="gramEnd"/>
                            <w:r w:rsidR="000E321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23061A" id="15 Rectángulo" o:spid="_x0000_s1028" style="position:absolute;left:0;text-align:left;margin-left:-15.3pt;margin-top:3.1pt;width:31.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" fillcolor="#a5a5a5 [2092]" strokecolor="black [3213]" strokeweight="1pt">
                <v:textbox>
                  <w:txbxContent>
                    <w:p w:rsidR="000E3219" w:rsidRPr="00115BE1" w:rsidRDefault="004A1FCA" w:rsidP="000E321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1</w:t>
                      </w:r>
                      <w:proofErr w:type="gramStart"/>
                      <w:r w:rsidR="000E3219">
                        <w:rPr>
                          <w:b/>
                          <w:color w:val="FFFFFF" w:themeColor="background1"/>
                          <w:sz w:val="40"/>
                        </w:rPr>
                        <w:t>¡</w:t>
                      </w:r>
                      <w:proofErr w:type="gramEnd"/>
                      <w:r w:rsidR="000E3219">
                        <w:rPr>
                          <w:b/>
                          <w:color w:val="FFFFFF" w:themeColor="background1"/>
                          <w:sz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D83C81" w:rsidRDefault="004A1FCA" w:rsidP="008F33D0">
      <w:pPr>
        <w:jc w:val="center"/>
        <w:rPr>
          <w:b/>
          <w:sz w:val="24"/>
          <w:szCs w:val="24"/>
        </w:rPr>
      </w:pPr>
      <w:r w:rsidRPr="003263E1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B0C80B" wp14:editId="4EF709DD">
                <wp:simplePos x="0" y="0"/>
                <wp:positionH relativeFrom="column">
                  <wp:posOffset>1958340</wp:posOffset>
                </wp:positionH>
                <wp:positionV relativeFrom="paragraph">
                  <wp:posOffset>57150</wp:posOffset>
                </wp:positionV>
                <wp:extent cx="447675" cy="447675"/>
                <wp:effectExtent l="0" t="0" r="0" b="0"/>
                <wp:wrapNone/>
                <wp:docPr id="3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E1" w:rsidRDefault="003263E1" w:rsidP="003263E1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0C80B" id="_x0000_s1029" type="#_x0000_t202" style="position:absolute;left:0;text-align:left;margin-left:154.2pt;margin-top:4.5pt;width:35.2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" filled="f" stroked="f">
                <v:textbox>
                  <w:txbxContent>
                    <w:p w:rsidR="003263E1" w:rsidRDefault="003263E1" w:rsidP="003263E1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3263E1" w:rsidRPr="003263E1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7ABB6" wp14:editId="6C630B2E">
                <wp:simplePos x="0" y="0"/>
                <wp:positionH relativeFrom="column">
                  <wp:posOffset>3796665</wp:posOffset>
                </wp:positionH>
                <wp:positionV relativeFrom="paragraph">
                  <wp:posOffset>57150</wp:posOffset>
                </wp:positionV>
                <wp:extent cx="447675" cy="447675"/>
                <wp:effectExtent l="0" t="0" r="0" b="0"/>
                <wp:wrapNone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E1" w:rsidRDefault="003263E1" w:rsidP="003263E1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7ABB6" id="_x0000_s1030" type="#_x0000_t202" style="position:absolute;left:0;text-align:left;margin-left:298.95pt;margin-top:4.5pt;width:35.2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" filled="f" stroked="f">
                <v:textbox>
                  <w:txbxContent>
                    <w:p w:rsidR="003263E1" w:rsidRDefault="003263E1" w:rsidP="003263E1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3263E1" w:rsidRPr="003263E1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65E50" wp14:editId="4DFCD171">
                <wp:simplePos x="0" y="0"/>
                <wp:positionH relativeFrom="column">
                  <wp:posOffset>15240</wp:posOffset>
                </wp:positionH>
                <wp:positionV relativeFrom="paragraph">
                  <wp:posOffset>57150</wp:posOffset>
                </wp:positionV>
                <wp:extent cx="447675" cy="447675"/>
                <wp:effectExtent l="0" t="0" r="0" b="0"/>
                <wp:wrapNone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E1" w:rsidRDefault="003263E1" w:rsidP="003263E1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65E50" id="_x0000_s1031" type="#_x0000_t202" style="position:absolute;left:0;text-align:left;margin-left:1.2pt;margin-top:4.5pt;width:35.2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" filled="f" stroked="f">
                <v:textbox>
                  <w:txbxContent>
                    <w:p w:rsidR="003263E1" w:rsidRDefault="003263E1" w:rsidP="003263E1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D83C81" w:rsidRDefault="00D83C81" w:rsidP="004A1FCA">
      <w:pPr>
        <w:rPr>
          <w:b/>
          <w:sz w:val="24"/>
          <w:szCs w:val="24"/>
        </w:rPr>
      </w:pPr>
    </w:p>
    <w:p w:rsidR="00D83C81" w:rsidRDefault="004A1FCA" w:rsidP="00406C3D">
      <w:pPr>
        <w:tabs>
          <w:tab w:val="left" w:pos="795"/>
          <w:tab w:val="left" w:pos="1890"/>
          <w:tab w:val="center" w:pos="4419"/>
        </w:tabs>
        <w:rPr>
          <w:b/>
          <w:sz w:val="24"/>
          <w:szCs w:val="24"/>
        </w:rPr>
      </w:pPr>
      <w:r>
        <w:rPr>
          <w:rFonts w:ascii="Century" w:hAnsi="Century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F4CC8" wp14:editId="0D81814E">
                <wp:simplePos x="0" y="0"/>
                <wp:positionH relativeFrom="column">
                  <wp:posOffset>2215515</wp:posOffset>
                </wp:positionH>
                <wp:positionV relativeFrom="paragraph">
                  <wp:posOffset>251460</wp:posOffset>
                </wp:positionV>
                <wp:extent cx="1304925" cy="0"/>
                <wp:effectExtent l="38100" t="38100" r="66675" b="952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0C2D3A" id="290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19.8pt" to="277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" w:hAnsi="Century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0EE2C" wp14:editId="0FDDDDB6">
                <wp:simplePos x="0" y="0"/>
                <wp:positionH relativeFrom="column">
                  <wp:posOffset>310515</wp:posOffset>
                </wp:positionH>
                <wp:positionV relativeFrom="paragraph">
                  <wp:posOffset>251460</wp:posOffset>
                </wp:positionV>
                <wp:extent cx="1257300" cy="0"/>
                <wp:effectExtent l="38100" t="38100" r="57150" b="95250"/>
                <wp:wrapNone/>
                <wp:docPr id="415" name="4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96E0E4" id="415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9.8pt" to="123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" w:hAnsi="Century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B4052" wp14:editId="36DF7310">
                <wp:simplePos x="0" y="0"/>
                <wp:positionH relativeFrom="column">
                  <wp:posOffset>4139565</wp:posOffset>
                </wp:positionH>
                <wp:positionV relativeFrom="paragraph">
                  <wp:posOffset>251460</wp:posOffset>
                </wp:positionV>
                <wp:extent cx="1285875" cy="0"/>
                <wp:effectExtent l="38100" t="38100" r="66675" b="952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B0A37A" id="291 Conector recto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5pt,19.8pt" to="427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06C3D">
        <w:rPr>
          <w:b/>
          <w:sz w:val="24"/>
          <w:szCs w:val="24"/>
        </w:rPr>
        <w:tab/>
      </w:r>
    </w:p>
    <w:p w:rsidR="00D83C81" w:rsidRDefault="00D83C81" w:rsidP="008F33D0">
      <w:pPr>
        <w:jc w:val="center"/>
        <w:rPr>
          <w:b/>
          <w:sz w:val="24"/>
          <w:szCs w:val="24"/>
        </w:rPr>
      </w:pPr>
    </w:p>
    <w:p w:rsidR="005534C3" w:rsidRDefault="005534C3" w:rsidP="000E3219">
      <w:pPr>
        <w:spacing w:after="0" w:line="240" w:lineRule="auto"/>
        <w:rPr>
          <w:b/>
          <w:sz w:val="24"/>
          <w:szCs w:val="24"/>
        </w:rPr>
      </w:pPr>
    </w:p>
    <w:p w:rsidR="005534C3" w:rsidRDefault="005534C3" w:rsidP="000E3219">
      <w:pPr>
        <w:spacing w:after="0" w:line="240" w:lineRule="auto"/>
        <w:rPr>
          <w:b/>
          <w:sz w:val="24"/>
          <w:szCs w:val="24"/>
        </w:rPr>
      </w:pPr>
    </w:p>
    <w:p w:rsidR="000E3219" w:rsidRDefault="000E3219" w:rsidP="000E3219">
      <w:pPr>
        <w:rPr>
          <w:b/>
          <w:sz w:val="24"/>
          <w:szCs w:val="24"/>
        </w:rPr>
      </w:pPr>
      <w:r w:rsidRPr="000E3219">
        <w:rPr>
          <w:b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B594553" wp14:editId="6AC559F1">
                <wp:simplePos x="0" y="0"/>
                <wp:positionH relativeFrom="column">
                  <wp:posOffset>-194310</wp:posOffset>
                </wp:positionH>
                <wp:positionV relativeFrom="paragraph">
                  <wp:posOffset>40006</wp:posOffset>
                </wp:positionV>
                <wp:extent cx="5981700" cy="2019300"/>
                <wp:effectExtent l="0" t="0" r="19050" b="1905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19" w:rsidRDefault="000E3219" w:rsidP="000E3219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Resuelve las siguientes restas</w:t>
                            </w:r>
                            <w:r w:rsidR="003263E1">
                              <w:rPr>
                                <w:sz w:val="24"/>
                              </w:rPr>
                              <w:t>. (6 puntos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84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  <w:gridCol w:w="503"/>
                            </w:tblGrid>
                            <w:tr w:rsidR="004A1FCA" w:rsidTr="005332DA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1FCA" w:rsidRPr="00CD3787" w:rsidRDefault="004A1FC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0BA" w:rsidTr="005332DA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CD3787">
                                    <w:rPr>
                                      <w:sz w:val="36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4626F6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4626F6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4626F6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4626F6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4626F6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0BA" w:rsidTr="005332DA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4626F6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CD3787">
                                    <w:rPr>
                                      <w:sz w:val="36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C25178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0BA" w:rsidTr="005332DA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0740BA" w:rsidRPr="00CD3787" w:rsidRDefault="000740BA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3219" w:rsidRDefault="000E3219" w:rsidP="000E3219">
                            <w:pPr>
                              <w:ind w:left="284" w:right="189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E3219" w:rsidRDefault="000E3219" w:rsidP="000E32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E3219" w:rsidRDefault="000E3219" w:rsidP="000E321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3pt;margin-top:3.15pt;width:471pt;height:15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">
                <v:textbox>
                  <w:txbxContent>
                    <w:p w:rsidR="000E3219" w:rsidRDefault="000E3219" w:rsidP="000E3219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Resuelve las siguientes restas</w:t>
                      </w:r>
                      <w:r w:rsidR="003263E1">
                        <w:rPr>
                          <w:sz w:val="24"/>
                        </w:rPr>
                        <w:t>. (6 puntos)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84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  <w:gridCol w:w="503"/>
                      </w:tblGrid>
                      <w:tr w:rsidR="004A1FCA" w:rsidTr="005332DA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1FCA" w:rsidRPr="00CD3787" w:rsidRDefault="004A1FC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0740BA" w:rsidTr="005332DA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CD3787">
                              <w:rPr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4626F6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4626F6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4626F6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4626F6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4626F6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0740BA" w:rsidTr="005332DA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4626F6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CD3787">
                              <w:rPr>
                                <w:sz w:val="36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C25178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0740BA" w:rsidTr="005332DA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0740BA" w:rsidRPr="00CD3787" w:rsidRDefault="000740BA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E3219" w:rsidRDefault="000E3219" w:rsidP="000E3219">
                      <w:pPr>
                        <w:ind w:left="284" w:right="189"/>
                        <w:jc w:val="center"/>
                        <w:rPr>
                          <w:sz w:val="24"/>
                        </w:rPr>
                      </w:pPr>
                    </w:p>
                    <w:p w:rsidR="000E3219" w:rsidRDefault="000E3219" w:rsidP="000E321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E3219" w:rsidRDefault="000E3219" w:rsidP="000E321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1855C2" wp14:editId="309EB9D6">
                <wp:simplePos x="0" y="0"/>
                <wp:positionH relativeFrom="column">
                  <wp:posOffset>-194310</wp:posOffset>
                </wp:positionH>
                <wp:positionV relativeFrom="paragraph">
                  <wp:posOffset>39370</wp:posOffset>
                </wp:positionV>
                <wp:extent cx="400050" cy="342900"/>
                <wp:effectExtent l="0" t="0" r="19050" b="19050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3219" w:rsidRPr="00115BE1" w:rsidRDefault="004A1FCA" w:rsidP="000E32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  <w:proofErr w:type="gramStart"/>
                            <w:r w:rsidR="000E321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¡</w:t>
                            </w:r>
                            <w:proofErr w:type="gramEnd"/>
                            <w:r w:rsidR="000E321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1855C2" id="310 Rectángulo" o:spid="_x0000_s1033" style="position:absolute;margin-left:-15.3pt;margin-top:3.1pt;width:31.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" fillcolor="#a6a6a6" strokecolor="windowText" strokeweight="1pt">
                <v:textbox>
                  <w:txbxContent>
                    <w:p w:rsidR="000E3219" w:rsidRPr="00115BE1" w:rsidRDefault="004A1FCA" w:rsidP="000E321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2</w:t>
                      </w:r>
                      <w:proofErr w:type="gramStart"/>
                      <w:r w:rsidR="000E3219">
                        <w:rPr>
                          <w:b/>
                          <w:color w:val="FFFFFF" w:themeColor="background1"/>
                          <w:sz w:val="40"/>
                        </w:rPr>
                        <w:t>¡</w:t>
                      </w:r>
                      <w:proofErr w:type="gramEnd"/>
                      <w:r w:rsidR="000E3219">
                        <w:rPr>
                          <w:b/>
                          <w:color w:val="FFFFFF" w:themeColor="background1"/>
                          <w:sz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0E3219" w:rsidRDefault="000740BA" w:rsidP="000E3219">
      <w:pPr>
        <w:jc w:val="center"/>
        <w:rPr>
          <w:b/>
          <w:sz w:val="24"/>
          <w:szCs w:val="24"/>
        </w:rPr>
      </w:pPr>
      <w:r w:rsidRPr="003263E1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EDA82" wp14:editId="31917B3A">
                <wp:simplePos x="0" y="0"/>
                <wp:positionH relativeFrom="column">
                  <wp:posOffset>1910715</wp:posOffset>
                </wp:positionH>
                <wp:positionV relativeFrom="paragraph">
                  <wp:posOffset>53975</wp:posOffset>
                </wp:positionV>
                <wp:extent cx="447675" cy="447675"/>
                <wp:effectExtent l="0" t="0" r="0" b="0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E1" w:rsidRDefault="003263E1" w:rsidP="003263E1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EDA82" id="_x0000_s1034" type="#_x0000_t202" style="position:absolute;left:0;text-align:left;margin-left:150.45pt;margin-top:4.25pt;width:35.2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" filled="f" stroked="f">
                <v:textbox>
                  <w:txbxContent>
                    <w:p w:rsidR="003263E1" w:rsidRDefault="003263E1" w:rsidP="003263E1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3263E1" w:rsidRPr="003263E1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9805C4" wp14:editId="6E21DF42">
                <wp:simplePos x="0" y="0"/>
                <wp:positionH relativeFrom="column">
                  <wp:posOffset>3796665</wp:posOffset>
                </wp:positionH>
                <wp:positionV relativeFrom="paragraph">
                  <wp:posOffset>53975</wp:posOffset>
                </wp:positionV>
                <wp:extent cx="447675" cy="447675"/>
                <wp:effectExtent l="0" t="0" r="0" b="0"/>
                <wp:wrapNone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E1" w:rsidRDefault="003263E1" w:rsidP="003263E1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805C4" id="_x0000_s1035" type="#_x0000_t202" style="position:absolute;left:0;text-align:left;margin-left:298.95pt;margin-top:4.25pt;width:35.2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" filled="f" stroked="f">
                <v:textbox>
                  <w:txbxContent>
                    <w:p w:rsidR="003263E1" w:rsidRDefault="003263E1" w:rsidP="003263E1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3263E1" w:rsidRPr="003263E1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7C0C75" wp14:editId="70F6C023">
                <wp:simplePos x="0" y="0"/>
                <wp:positionH relativeFrom="column">
                  <wp:posOffset>-51435</wp:posOffset>
                </wp:positionH>
                <wp:positionV relativeFrom="paragraph">
                  <wp:posOffset>53975</wp:posOffset>
                </wp:positionV>
                <wp:extent cx="447675" cy="447675"/>
                <wp:effectExtent l="0" t="0" r="0" b="0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E1" w:rsidRDefault="003263E1" w:rsidP="003263E1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7C0C75" id="_x0000_s1036" type="#_x0000_t202" style="position:absolute;left:0;text-align:left;margin-left:-4.05pt;margin-top:4.25pt;width:35.2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" filled="f" stroked="f">
                <v:textbox>
                  <w:txbxContent>
                    <w:p w:rsidR="003263E1" w:rsidRDefault="003263E1" w:rsidP="003263E1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0E3219" w:rsidRDefault="000E3219" w:rsidP="00406C3D">
      <w:pPr>
        <w:tabs>
          <w:tab w:val="left" w:pos="1305"/>
        </w:tabs>
        <w:rPr>
          <w:b/>
          <w:sz w:val="24"/>
          <w:szCs w:val="24"/>
        </w:rPr>
      </w:pPr>
    </w:p>
    <w:p w:rsidR="000E3219" w:rsidRDefault="000740BA" w:rsidP="000E3219">
      <w:pPr>
        <w:rPr>
          <w:b/>
          <w:sz w:val="24"/>
          <w:szCs w:val="24"/>
        </w:rPr>
      </w:pPr>
      <w:r>
        <w:rPr>
          <w:rFonts w:ascii="Century" w:hAnsi="Century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04F3A" wp14:editId="0A6C46D4">
                <wp:simplePos x="0" y="0"/>
                <wp:positionH relativeFrom="column">
                  <wp:posOffset>310515</wp:posOffset>
                </wp:positionH>
                <wp:positionV relativeFrom="paragraph">
                  <wp:posOffset>266065</wp:posOffset>
                </wp:positionV>
                <wp:extent cx="1314450" cy="0"/>
                <wp:effectExtent l="38100" t="38100" r="57150" b="95250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66BCD9" id="313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20.95pt" to="127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" w:hAnsi="Century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BD81C" wp14:editId="24BEA6A1">
                <wp:simplePos x="0" y="0"/>
                <wp:positionH relativeFrom="column">
                  <wp:posOffset>2215515</wp:posOffset>
                </wp:positionH>
                <wp:positionV relativeFrom="paragraph">
                  <wp:posOffset>266065</wp:posOffset>
                </wp:positionV>
                <wp:extent cx="1304925" cy="0"/>
                <wp:effectExtent l="38100" t="38100" r="66675" b="95250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21C978" id="312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20.95pt" to="277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06C3D">
        <w:rPr>
          <w:rFonts w:ascii="Century" w:hAnsi="Century"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B3D17" wp14:editId="67336396">
                <wp:simplePos x="0" y="0"/>
                <wp:positionH relativeFrom="column">
                  <wp:posOffset>4139565</wp:posOffset>
                </wp:positionH>
                <wp:positionV relativeFrom="paragraph">
                  <wp:posOffset>266065</wp:posOffset>
                </wp:positionV>
                <wp:extent cx="1285875" cy="0"/>
                <wp:effectExtent l="38100" t="38100" r="66675" b="95250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8763E55" id="311 Conector recto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5pt,20.95pt" to="427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0E3219" w:rsidRDefault="000E3219" w:rsidP="000E3219">
      <w:pPr>
        <w:jc w:val="center"/>
        <w:rPr>
          <w:b/>
          <w:sz w:val="24"/>
          <w:szCs w:val="24"/>
        </w:rPr>
      </w:pPr>
    </w:p>
    <w:p w:rsidR="00B65B5E" w:rsidRDefault="00B65B5E" w:rsidP="000E3219">
      <w:pPr>
        <w:jc w:val="center"/>
        <w:rPr>
          <w:b/>
          <w:sz w:val="24"/>
          <w:szCs w:val="24"/>
        </w:rPr>
      </w:pPr>
    </w:p>
    <w:p w:rsidR="004A1FCA" w:rsidRDefault="004A1FCA" w:rsidP="004A1FCA">
      <w:pPr>
        <w:spacing w:after="0"/>
        <w:rPr>
          <w:b/>
          <w:sz w:val="24"/>
          <w:szCs w:val="24"/>
        </w:rPr>
      </w:pPr>
    </w:p>
    <w:p w:rsidR="008A03E4" w:rsidRDefault="008A03E4" w:rsidP="008A03E4">
      <w:pPr>
        <w:rPr>
          <w:b/>
          <w:sz w:val="24"/>
          <w:szCs w:val="24"/>
        </w:rPr>
      </w:pP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011B9B" wp14:editId="5B8CCC98">
                <wp:simplePos x="0" y="0"/>
                <wp:positionH relativeFrom="column">
                  <wp:posOffset>-194310</wp:posOffset>
                </wp:positionH>
                <wp:positionV relativeFrom="paragraph">
                  <wp:posOffset>43180</wp:posOffset>
                </wp:positionV>
                <wp:extent cx="5981700" cy="2124075"/>
                <wp:effectExtent l="0" t="0" r="19050" b="28575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3E4" w:rsidRDefault="008A03E4" w:rsidP="008A03E4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Escriba las</w:t>
                            </w:r>
                            <w:r w:rsidR="00341743">
                              <w:rPr>
                                <w:sz w:val="24"/>
                              </w:rPr>
                              <w:t xml:space="preserve"> su</w:t>
                            </w:r>
                            <w:r w:rsidR="001820E4">
                              <w:rPr>
                                <w:sz w:val="24"/>
                              </w:rPr>
                              <w:t>mas en forma vertical y sume. (4</w:t>
                            </w:r>
                            <w:r w:rsidR="00341743">
                              <w:rPr>
                                <w:sz w:val="24"/>
                              </w:rPr>
                              <w:t xml:space="preserve"> puntos)</w:t>
                            </w:r>
                          </w:p>
                          <w:p w:rsidR="008A03E4" w:rsidRPr="008A03E4" w:rsidRDefault="0072315A" w:rsidP="008A03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2 </w:t>
                            </w:r>
                            <w:r w:rsidR="008A03E4" w:rsidRPr="008A03E4">
                              <w:rPr>
                                <w:sz w:val="36"/>
                              </w:rPr>
                              <w:t xml:space="preserve">246 + </w:t>
                            </w:r>
                            <w:r>
                              <w:rPr>
                                <w:sz w:val="36"/>
                              </w:rPr>
                              <w:t>5</w:t>
                            </w:r>
                            <w:r w:rsidR="008A03E4" w:rsidRPr="008A03E4">
                              <w:rPr>
                                <w:sz w:val="36"/>
                              </w:rPr>
                              <w:t>13 =</w:t>
                            </w:r>
                            <w:r w:rsidR="008A03E4" w:rsidRPr="008A03E4">
                              <w:rPr>
                                <w:sz w:val="36"/>
                              </w:rPr>
                              <w:tab/>
                            </w:r>
                            <w:r w:rsidR="008A03E4">
                              <w:rPr>
                                <w:sz w:val="24"/>
                              </w:rPr>
                              <w:tab/>
                            </w:r>
                            <w:r w:rsidR="008A03E4">
                              <w:rPr>
                                <w:sz w:val="24"/>
                              </w:rPr>
                              <w:tab/>
                            </w:r>
                            <w:r w:rsidR="008A03E4">
                              <w:rPr>
                                <w:sz w:val="24"/>
                              </w:rPr>
                              <w:tab/>
                              <w:t xml:space="preserve">b) </w:t>
                            </w:r>
                            <w:r>
                              <w:rPr>
                                <w:sz w:val="36"/>
                              </w:rPr>
                              <w:t>7</w:t>
                            </w:r>
                            <w:r w:rsidR="008A03E4" w:rsidRPr="008A03E4">
                              <w:rPr>
                                <w:sz w:val="36"/>
                              </w:rPr>
                              <w:t xml:space="preserve"> + </w:t>
                            </w:r>
                            <w:r>
                              <w:rPr>
                                <w:sz w:val="36"/>
                              </w:rPr>
                              <w:t xml:space="preserve">5 </w:t>
                            </w:r>
                            <w:r w:rsidR="008A03E4" w:rsidRPr="008A03E4">
                              <w:rPr>
                                <w:sz w:val="36"/>
                              </w:rPr>
                              <w:t>145</w:t>
                            </w:r>
                            <w:r w:rsidR="008A03E4">
                              <w:rPr>
                                <w:sz w:val="36"/>
                              </w:rPr>
                              <w:t xml:space="preserve"> =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84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</w:tblGrid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03E4" w:rsidRDefault="008A03E4" w:rsidP="008A03E4">
                            <w:pPr>
                              <w:ind w:left="284" w:right="189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A03E4" w:rsidRDefault="008A03E4" w:rsidP="008A03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A03E4" w:rsidRDefault="008A03E4" w:rsidP="008A03E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5.3pt;margin-top:3.4pt;width:471pt;height:167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">
                <v:textbox>
                  <w:txbxContent>
                    <w:p w:rsidR="008A03E4" w:rsidRDefault="008A03E4" w:rsidP="008A03E4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Escriba las</w:t>
                      </w:r>
                      <w:r w:rsidR="00341743">
                        <w:rPr>
                          <w:sz w:val="24"/>
                        </w:rPr>
                        <w:t xml:space="preserve"> su</w:t>
                      </w:r>
                      <w:r w:rsidR="001820E4">
                        <w:rPr>
                          <w:sz w:val="24"/>
                        </w:rPr>
                        <w:t>mas en forma vertical y sume. (4</w:t>
                      </w:r>
                      <w:r w:rsidR="00341743">
                        <w:rPr>
                          <w:sz w:val="24"/>
                        </w:rPr>
                        <w:t xml:space="preserve"> puntos)</w:t>
                      </w:r>
                    </w:p>
                    <w:p w:rsidR="008A03E4" w:rsidRPr="008A03E4" w:rsidRDefault="0072315A" w:rsidP="008A03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 xml:space="preserve">2 </w:t>
                      </w:r>
                      <w:r w:rsidR="008A03E4" w:rsidRPr="008A03E4">
                        <w:rPr>
                          <w:sz w:val="36"/>
                        </w:rPr>
                        <w:t xml:space="preserve">246 + </w:t>
                      </w:r>
                      <w:r>
                        <w:rPr>
                          <w:sz w:val="36"/>
                        </w:rPr>
                        <w:t>5</w:t>
                      </w:r>
                      <w:r w:rsidR="008A03E4" w:rsidRPr="008A03E4">
                        <w:rPr>
                          <w:sz w:val="36"/>
                        </w:rPr>
                        <w:t>13 =</w:t>
                      </w:r>
                      <w:r w:rsidR="008A03E4" w:rsidRPr="008A03E4">
                        <w:rPr>
                          <w:sz w:val="36"/>
                        </w:rPr>
                        <w:tab/>
                      </w:r>
                      <w:r w:rsidR="008A03E4">
                        <w:rPr>
                          <w:sz w:val="24"/>
                        </w:rPr>
                        <w:tab/>
                      </w:r>
                      <w:r w:rsidR="008A03E4">
                        <w:rPr>
                          <w:sz w:val="24"/>
                        </w:rPr>
                        <w:tab/>
                      </w:r>
                      <w:r w:rsidR="008A03E4">
                        <w:rPr>
                          <w:sz w:val="24"/>
                        </w:rPr>
                        <w:tab/>
                        <w:t xml:space="preserve">b) </w:t>
                      </w:r>
                      <w:r>
                        <w:rPr>
                          <w:sz w:val="36"/>
                        </w:rPr>
                        <w:t>7</w:t>
                      </w:r>
                      <w:r w:rsidR="008A03E4" w:rsidRPr="008A03E4">
                        <w:rPr>
                          <w:sz w:val="36"/>
                        </w:rPr>
                        <w:t xml:space="preserve"> + </w:t>
                      </w:r>
                      <w:r>
                        <w:rPr>
                          <w:sz w:val="36"/>
                        </w:rPr>
                        <w:t xml:space="preserve">5 </w:t>
                      </w:r>
                      <w:r w:rsidR="008A03E4" w:rsidRPr="008A03E4">
                        <w:rPr>
                          <w:sz w:val="36"/>
                        </w:rPr>
                        <w:t>145</w:t>
                      </w:r>
                      <w:r w:rsidR="008A03E4">
                        <w:rPr>
                          <w:sz w:val="36"/>
                        </w:rPr>
                        <w:t xml:space="preserve"> =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84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</w:tblGrid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03E4" w:rsidRDefault="008A03E4" w:rsidP="008A03E4">
                      <w:pPr>
                        <w:ind w:left="284" w:right="189"/>
                        <w:jc w:val="center"/>
                        <w:rPr>
                          <w:sz w:val="24"/>
                        </w:rPr>
                      </w:pPr>
                    </w:p>
                    <w:p w:rsidR="008A03E4" w:rsidRDefault="008A03E4" w:rsidP="008A03E4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03E4" w:rsidRDefault="008A03E4" w:rsidP="008A03E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91C167" wp14:editId="49B5729F">
                <wp:simplePos x="0" y="0"/>
                <wp:positionH relativeFrom="column">
                  <wp:posOffset>-194310</wp:posOffset>
                </wp:positionH>
                <wp:positionV relativeFrom="paragraph">
                  <wp:posOffset>39370</wp:posOffset>
                </wp:positionV>
                <wp:extent cx="400050" cy="342900"/>
                <wp:effectExtent l="0" t="0" r="19050" b="19050"/>
                <wp:wrapNone/>
                <wp:docPr id="317" name="3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3E4" w:rsidRPr="00115BE1" w:rsidRDefault="00652AC1" w:rsidP="008A03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91C167" id="317 Rectángulo" o:spid="_x0000_s1038" style="position:absolute;margin-left:-15.3pt;margin-top:3.1pt;width:31.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" fillcolor="#a6a6a6" strokecolor="windowText" strokeweight="1pt">
                <v:textbox>
                  <w:txbxContent>
                    <w:p w:rsidR="008A03E4" w:rsidRPr="00115BE1" w:rsidRDefault="00652AC1" w:rsidP="008A03E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A03E4" w:rsidRPr="008A03E4" w:rsidRDefault="008A03E4" w:rsidP="008A03E4">
      <w:pPr>
        <w:ind w:left="708"/>
        <w:rPr>
          <w:b/>
          <w:sz w:val="36"/>
          <w:szCs w:val="24"/>
        </w:rPr>
      </w:pPr>
    </w:p>
    <w:p w:rsidR="00D83C81" w:rsidRDefault="00D83C81" w:rsidP="008F33D0">
      <w:pPr>
        <w:jc w:val="center"/>
        <w:rPr>
          <w:b/>
          <w:sz w:val="24"/>
          <w:szCs w:val="24"/>
        </w:rPr>
      </w:pPr>
    </w:p>
    <w:p w:rsidR="008A03E4" w:rsidRDefault="008A03E4" w:rsidP="008F33D0">
      <w:pPr>
        <w:jc w:val="center"/>
        <w:rPr>
          <w:b/>
          <w:sz w:val="24"/>
          <w:szCs w:val="24"/>
        </w:rPr>
      </w:pPr>
    </w:p>
    <w:p w:rsidR="008A03E4" w:rsidRDefault="008A03E4" w:rsidP="008F33D0">
      <w:pPr>
        <w:jc w:val="center"/>
        <w:rPr>
          <w:b/>
          <w:sz w:val="24"/>
          <w:szCs w:val="24"/>
        </w:rPr>
      </w:pPr>
    </w:p>
    <w:p w:rsidR="008A03E4" w:rsidRDefault="008A03E4" w:rsidP="008F33D0">
      <w:pPr>
        <w:jc w:val="center"/>
        <w:rPr>
          <w:b/>
          <w:sz w:val="24"/>
          <w:szCs w:val="24"/>
        </w:rPr>
      </w:pPr>
    </w:p>
    <w:p w:rsidR="008A03E4" w:rsidRDefault="008A03E4" w:rsidP="008A03E4">
      <w:pPr>
        <w:rPr>
          <w:b/>
          <w:sz w:val="24"/>
          <w:szCs w:val="24"/>
        </w:rPr>
      </w:pP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6E8FCA" wp14:editId="7E8F324A">
                <wp:simplePos x="0" y="0"/>
                <wp:positionH relativeFrom="column">
                  <wp:posOffset>-194310</wp:posOffset>
                </wp:positionH>
                <wp:positionV relativeFrom="paragraph">
                  <wp:posOffset>43180</wp:posOffset>
                </wp:positionV>
                <wp:extent cx="5981700" cy="2124075"/>
                <wp:effectExtent l="0" t="0" r="19050" b="28575"/>
                <wp:wrapNone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3E4" w:rsidRDefault="008A03E4" w:rsidP="008A03E4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Escriba las r</w:t>
                            </w:r>
                            <w:r w:rsidR="00341743">
                              <w:rPr>
                                <w:sz w:val="24"/>
                              </w:rPr>
                              <w:t>es</w:t>
                            </w:r>
                            <w:r w:rsidR="001820E4">
                              <w:rPr>
                                <w:sz w:val="24"/>
                              </w:rPr>
                              <w:t>tas en forma vertical y reste (4</w:t>
                            </w:r>
                            <w:r w:rsidR="00341743">
                              <w:rPr>
                                <w:sz w:val="24"/>
                              </w:rPr>
                              <w:t xml:space="preserve"> puntos)</w:t>
                            </w:r>
                          </w:p>
                          <w:p w:rsidR="008A03E4" w:rsidRPr="008A03E4" w:rsidRDefault="008A03E4" w:rsidP="008A03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9</w:t>
                            </w:r>
                            <w:r w:rsidR="0072315A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36</w:t>
                            </w:r>
                            <w:r w:rsidR="0072315A">
                              <w:rPr>
                                <w:sz w:val="36"/>
                              </w:rPr>
                              <w:t>0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72315A">
                              <w:rPr>
                                <w:sz w:val="36"/>
                              </w:rPr>
                              <w:t>–</w:t>
                            </w:r>
                            <w:r w:rsidRPr="008A03E4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1</w:t>
                            </w:r>
                            <w:r w:rsidR="0072315A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7</w:t>
                            </w:r>
                            <w:r w:rsidRPr="008A03E4">
                              <w:rPr>
                                <w:sz w:val="36"/>
                              </w:rPr>
                              <w:t>3</w:t>
                            </w:r>
                            <w:r w:rsidR="0072315A">
                              <w:rPr>
                                <w:sz w:val="36"/>
                              </w:rPr>
                              <w:t>0</w:t>
                            </w:r>
                            <w:r w:rsidRPr="008A03E4">
                              <w:rPr>
                                <w:sz w:val="36"/>
                              </w:rPr>
                              <w:t xml:space="preserve"> =</w:t>
                            </w:r>
                            <w:r w:rsidRPr="008A03E4"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b) </w:t>
                            </w:r>
                            <w:r>
                              <w:rPr>
                                <w:sz w:val="36"/>
                              </w:rPr>
                              <w:t>2</w:t>
                            </w:r>
                            <w:r w:rsidR="0072315A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49</w:t>
                            </w:r>
                            <w:r w:rsidR="0072315A">
                              <w:rPr>
                                <w:sz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</w:rPr>
                              <w:t xml:space="preserve"> -</w:t>
                            </w:r>
                            <w:r w:rsidRPr="008A03E4">
                              <w:rPr>
                                <w:sz w:val="36"/>
                              </w:rPr>
                              <w:t xml:space="preserve"> </w:t>
                            </w:r>
                            <w:r w:rsidR="0072315A">
                              <w:rPr>
                                <w:sz w:val="36"/>
                              </w:rPr>
                              <w:t>1</w:t>
                            </w:r>
                            <w:r w:rsidRPr="008A03E4">
                              <w:rPr>
                                <w:sz w:val="36"/>
                              </w:rPr>
                              <w:t>45</w:t>
                            </w:r>
                            <w:r>
                              <w:rPr>
                                <w:sz w:val="36"/>
                              </w:rPr>
                              <w:t xml:space="preserve"> =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84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2"/>
                              <w:gridCol w:w="503"/>
                              <w:gridCol w:w="503"/>
                              <w:gridCol w:w="503"/>
                            </w:tblGrid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03E4" w:rsidTr="006B5FD3">
                              <w:trPr>
                                <w:trHeight w:val="439"/>
                              </w:trPr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8A03E4" w:rsidRPr="00CD3787" w:rsidRDefault="008A03E4" w:rsidP="000E3219">
                                  <w:pPr>
                                    <w:ind w:right="189"/>
                                    <w:jc w:val="center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03E4" w:rsidRDefault="008A03E4" w:rsidP="008A03E4">
                            <w:pPr>
                              <w:ind w:left="284" w:right="189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A03E4" w:rsidRDefault="008A03E4" w:rsidP="008A03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A03E4" w:rsidRDefault="008A03E4" w:rsidP="008A03E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5.3pt;margin-top:3.4pt;width:471pt;height:167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">
                <v:textbox>
                  <w:txbxContent>
                    <w:p w:rsidR="008A03E4" w:rsidRDefault="008A03E4" w:rsidP="008A03E4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Escriba las r</w:t>
                      </w:r>
                      <w:r w:rsidR="00341743">
                        <w:rPr>
                          <w:sz w:val="24"/>
                        </w:rPr>
                        <w:t>es</w:t>
                      </w:r>
                      <w:r w:rsidR="001820E4">
                        <w:rPr>
                          <w:sz w:val="24"/>
                        </w:rPr>
                        <w:t>tas en forma vertical y reste (4</w:t>
                      </w:r>
                      <w:r w:rsidR="00341743">
                        <w:rPr>
                          <w:sz w:val="24"/>
                        </w:rPr>
                        <w:t xml:space="preserve"> puntos)</w:t>
                      </w:r>
                    </w:p>
                    <w:p w:rsidR="008A03E4" w:rsidRPr="008A03E4" w:rsidRDefault="008A03E4" w:rsidP="008A03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>9</w:t>
                      </w:r>
                      <w:r w:rsidR="0072315A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36</w:t>
                      </w:r>
                      <w:r w:rsidR="0072315A">
                        <w:rPr>
                          <w:sz w:val="36"/>
                        </w:rPr>
                        <w:t>0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="0072315A">
                        <w:rPr>
                          <w:sz w:val="36"/>
                        </w:rPr>
                        <w:t>–</w:t>
                      </w:r>
                      <w:r w:rsidRPr="008A03E4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1</w:t>
                      </w:r>
                      <w:r w:rsidR="0072315A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7</w:t>
                      </w:r>
                      <w:r w:rsidRPr="008A03E4">
                        <w:rPr>
                          <w:sz w:val="36"/>
                        </w:rPr>
                        <w:t>3</w:t>
                      </w:r>
                      <w:r w:rsidR="0072315A">
                        <w:rPr>
                          <w:sz w:val="36"/>
                        </w:rPr>
                        <w:t>0</w:t>
                      </w:r>
                      <w:r w:rsidRPr="008A03E4">
                        <w:rPr>
                          <w:sz w:val="36"/>
                        </w:rPr>
                        <w:t xml:space="preserve"> =</w:t>
                      </w:r>
                      <w:r w:rsidRPr="008A03E4">
                        <w:rPr>
                          <w:sz w:val="36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b) </w:t>
                      </w:r>
                      <w:r>
                        <w:rPr>
                          <w:sz w:val="36"/>
                        </w:rPr>
                        <w:t>2</w:t>
                      </w:r>
                      <w:r w:rsidR="0072315A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49</w:t>
                      </w:r>
                      <w:r w:rsidR="0072315A">
                        <w:rPr>
                          <w:sz w:val="36"/>
                        </w:rPr>
                        <w:t>1</w:t>
                      </w:r>
                      <w:r>
                        <w:rPr>
                          <w:sz w:val="36"/>
                        </w:rPr>
                        <w:t xml:space="preserve"> -</w:t>
                      </w:r>
                      <w:r w:rsidRPr="008A03E4">
                        <w:rPr>
                          <w:sz w:val="36"/>
                        </w:rPr>
                        <w:t xml:space="preserve"> </w:t>
                      </w:r>
                      <w:r w:rsidR="0072315A">
                        <w:rPr>
                          <w:sz w:val="36"/>
                        </w:rPr>
                        <w:t>1</w:t>
                      </w:r>
                      <w:r w:rsidRPr="008A03E4">
                        <w:rPr>
                          <w:sz w:val="36"/>
                        </w:rPr>
                        <w:t>45</w:t>
                      </w:r>
                      <w:r>
                        <w:rPr>
                          <w:sz w:val="36"/>
                        </w:rPr>
                        <w:t xml:space="preserve"> =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84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2"/>
                        <w:gridCol w:w="503"/>
                        <w:gridCol w:w="503"/>
                        <w:gridCol w:w="503"/>
                      </w:tblGrid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  <w:tr w:rsidR="008A03E4" w:rsidTr="006B5FD3">
                        <w:trPr>
                          <w:trHeight w:val="439"/>
                        </w:trPr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8A03E4" w:rsidRPr="00CD3787" w:rsidRDefault="008A03E4" w:rsidP="000E3219">
                            <w:pPr>
                              <w:ind w:right="189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03E4" w:rsidRDefault="008A03E4" w:rsidP="008A03E4">
                      <w:pPr>
                        <w:ind w:left="284" w:right="189"/>
                        <w:jc w:val="center"/>
                        <w:rPr>
                          <w:sz w:val="24"/>
                        </w:rPr>
                      </w:pPr>
                    </w:p>
                    <w:p w:rsidR="008A03E4" w:rsidRDefault="008A03E4" w:rsidP="008A03E4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03E4" w:rsidRDefault="008A03E4" w:rsidP="008A03E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892F1A" wp14:editId="67E0D9C6">
                <wp:simplePos x="0" y="0"/>
                <wp:positionH relativeFrom="column">
                  <wp:posOffset>-194310</wp:posOffset>
                </wp:positionH>
                <wp:positionV relativeFrom="paragraph">
                  <wp:posOffset>39370</wp:posOffset>
                </wp:positionV>
                <wp:extent cx="400050" cy="342900"/>
                <wp:effectExtent l="0" t="0" r="19050" b="19050"/>
                <wp:wrapNone/>
                <wp:docPr id="386" name="3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3E4" w:rsidRPr="00115BE1" w:rsidRDefault="00652AC1" w:rsidP="008A03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892F1A" id="386 Rectángulo" o:spid="_x0000_s1040" style="position:absolute;margin-left:-15.3pt;margin-top:3.1pt;width:31.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" fillcolor="#a6a6a6" strokecolor="windowText" strokeweight="1pt">
                <v:textbox>
                  <w:txbxContent>
                    <w:p w:rsidR="008A03E4" w:rsidRPr="00115BE1" w:rsidRDefault="00652AC1" w:rsidP="008A03E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A03E4" w:rsidRDefault="008A03E4" w:rsidP="008A03E4">
      <w:pPr>
        <w:rPr>
          <w:b/>
          <w:sz w:val="24"/>
          <w:szCs w:val="24"/>
        </w:rPr>
      </w:pPr>
    </w:p>
    <w:p w:rsidR="00D83C81" w:rsidRDefault="00D83C81" w:rsidP="008F33D0">
      <w:pPr>
        <w:jc w:val="center"/>
        <w:rPr>
          <w:b/>
          <w:sz w:val="24"/>
          <w:szCs w:val="24"/>
        </w:rPr>
      </w:pPr>
    </w:p>
    <w:p w:rsidR="00D83C81" w:rsidRDefault="00D83C81" w:rsidP="008F33D0">
      <w:pPr>
        <w:jc w:val="center"/>
        <w:rPr>
          <w:b/>
          <w:sz w:val="24"/>
          <w:szCs w:val="24"/>
        </w:rPr>
      </w:pPr>
    </w:p>
    <w:p w:rsidR="00D83C81" w:rsidRDefault="00D83C81" w:rsidP="008F33D0">
      <w:pPr>
        <w:jc w:val="center"/>
        <w:rPr>
          <w:b/>
          <w:sz w:val="24"/>
          <w:szCs w:val="24"/>
        </w:rPr>
      </w:pPr>
    </w:p>
    <w:p w:rsidR="000E3219" w:rsidRDefault="000E3219" w:rsidP="008F33D0">
      <w:pPr>
        <w:jc w:val="center"/>
        <w:rPr>
          <w:b/>
          <w:sz w:val="24"/>
          <w:szCs w:val="24"/>
        </w:rPr>
      </w:pPr>
    </w:p>
    <w:p w:rsidR="008A03E4" w:rsidRDefault="008A03E4" w:rsidP="008F33D0">
      <w:pPr>
        <w:jc w:val="center"/>
        <w:rPr>
          <w:b/>
          <w:sz w:val="24"/>
          <w:szCs w:val="24"/>
        </w:rPr>
      </w:pPr>
    </w:p>
    <w:p w:rsidR="005534C3" w:rsidRDefault="005534C3" w:rsidP="008F33D0">
      <w:pPr>
        <w:jc w:val="center"/>
        <w:rPr>
          <w:b/>
          <w:sz w:val="24"/>
          <w:szCs w:val="24"/>
        </w:rPr>
      </w:pPr>
    </w:p>
    <w:p w:rsidR="00B65B5E" w:rsidRPr="00B65B5E" w:rsidRDefault="005E07CE" w:rsidP="00B65B5E">
      <w:pPr>
        <w:jc w:val="center"/>
        <w:rPr>
          <w:sz w:val="24"/>
          <w:szCs w:val="24"/>
        </w:rPr>
      </w:pPr>
      <w:r w:rsidRPr="00B65B5E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05FA85" wp14:editId="4868B4C1">
                <wp:simplePos x="0" y="0"/>
                <wp:positionH relativeFrom="column">
                  <wp:posOffset>-194310</wp:posOffset>
                </wp:positionH>
                <wp:positionV relativeFrom="paragraph">
                  <wp:posOffset>31115</wp:posOffset>
                </wp:positionV>
                <wp:extent cx="5981700" cy="2428875"/>
                <wp:effectExtent l="0" t="0" r="19050" b="28575"/>
                <wp:wrapNone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5E" w:rsidRDefault="00B65B5E" w:rsidP="00B65B5E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Problema</w:t>
                            </w:r>
                            <w:r w:rsidR="001820E4">
                              <w:rPr>
                                <w:sz w:val="24"/>
                              </w:rPr>
                              <w:t xml:space="preserve"> (3</w:t>
                            </w:r>
                            <w:r>
                              <w:rPr>
                                <w:sz w:val="24"/>
                              </w:rPr>
                              <w:t xml:space="preserve"> pts.):</w:t>
                            </w:r>
                          </w:p>
                          <w:p w:rsidR="00B65B5E" w:rsidRPr="005534C3" w:rsidRDefault="001820E4" w:rsidP="00B65B5E">
                            <w:pPr>
                              <w:ind w:left="708"/>
                            </w:pPr>
                            <w:r w:rsidRPr="005534C3">
                              <w:t>A un concierto asistieron 898 personas a platea, 2 498 a la galería norte y 1 967 a la galería sur. ¿Cuántas personas asistieron en total a ambas galerías?</w:t>
                            </w:r>
                          </w:p>
                          <w:tbl>
                            <w:tblPr>
                              <w:tblStyle w:val="Tablaconcuadrcula7"/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 w:rsidR="00B65B5E" w:rsidRPr="005534C3" w:rsidTr="00785D31">
                              <w:trPr>
                                <w:trHeight w:val="352"/>
                              </w:trPr>
                              <w:tc>
                                <w:tcPr>
                                  <w:tcW w:w="8647" w:type="dxa"/>
                                </w:tcPr>
                                <w:p w:rsidR="00B65B5E" w:rsidRPr="005534C3" w:rsidRDefault="00B65B5E" w:rsidP="00785D31">
                                  <w:r w:rsidRPr="005534C3">
                                    <w:t>Muestra los cálculos</w:t>
                                  </w:r>
                                  <w:r w:rsidR="005E07CE" w:rsidRPr="005534C3">
                                    <w:t xml:space="preserve"> y/o dibujos</w:t>
                                  </w:r>
                                  <w:r w:rsidRPr="005534C3">
                                    <w:t xml:space="preserve"> que hiciste para llegar a la respuesta:</w:t>
                                  </w:r>
                                </w:p>
                                <w:p w:rsidR="00B65B5E" w:rsidRPr="005534C3" w:rsidRDefault="00B65B5E" w:rsidP="00785D31"/>
                                <w:p w:rsidR="00B65B5E" w:rsidRPr="005534C3" w:rsidRDefault="00B65B5E" w:rsidP="00785D31"/>
                                <w:p w:rsidR="00B65B5E" w:rsidRPr="005534C3" w:rsidRDefault="00B65B5E" w:rsidP="00785D31"/>
                                <w:p w:rsidR="00B65B5E" w:rsidRPr="005534C3" w:rsidRDefault="00B65B5E" w:rsidP="00785D31"/>
                                <w:p w:rsidR="00B65B5E" w:rsidRPr="005534C3" w:rsidRDefault="00B65B5E" w:rsidP="00785D31"/>
                              </w:tc>
                            </w:tr>
                          </w:tbl>
                          <w:p w:rsidR="00B65B5E" w:rsidRPr="005534C3" w:rsidRDefault="00B65B5E" w:rsidP="00147BCB">
                            <w:pPr>
                              <w:spacing w:after="0" w:line="240" w:lineRule="auto"/>
                            </w:pPr>
                          </w:p>
                          <w:p w:rsidR="00B65B5E" w:rsidRPr="00115BE1" w:rsidRDefault="00B65B5E" w:rsidP="005E07CE">
                            <w:pPr>
                              <w:spacing w:after="0" w:line="240" w:lineRule="auto"/>
                              <w:ind w:left="284"/>
                              <w:rPr>
                                <w:sz w:val="24"/>
                              </w:rPr>
                            </w:pPr>
                            <w:r w:rsidRPr="005534C3">
                              <w:t>Respuesta: 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5.3pt;margin-top:2.45pt;width:471pt;height:19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">
                <v:textbox>
                  <w:txbxContent>
                    <w:p w:rsidR="00B65B5E" w:rsidRDefault="00B65B5E" w:rsidP="00B65B5E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Problema</w:t>
                      </w:r>
                      <w:r w:rsidR="001820E4">
                        <w:rPr>
                          <w:sz w:val="24"/>
                        </w:rPr>
                        <w:t xml:space="preserve"> (3</w:t>
                      </w:r>
                      <w:r>
                        <w:rPr>
                          <w:sz w:val="24"/>
                        </w:rPr>
                        <w:t xml:space="preserve"> pts.):</w:t>
                      </w:r>
                    </w:p>
                    <w:p w:rsidR="00B65B5E" w:rsidRPr="005534C3" w:rsidRDefault="001820E4" w:rsidP="00B65B5E">
                      <w:pPr>
                        <w:ind w:left="708"/>
                      </w:pPr>
                      <w:r w:rsidRPr="005534C3">
                        <w:t>A un concierto asistieron 898 personas a platea, 2 498 a la galería norte y 1 967 a la galería sur. ¿Cuántas personas asistieron en total a ambas galerías?</w:t>
                      </w:r>
                    </w:p>
                    <w:tbl>
                      <w:tblPr>
                        <w:tblStyle w:val="Tablaconcuadrcula7"/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 w:rsidR="00B65B5E" w:rsidRPr="005534C3" w:rsidTr="00785D31">
                        <w:trPr>
                          <w:trHeight w:val="352"/>
                        </w:trPr>
                        <w:tc>
                          <w:tcPr>
                            <w:tcW w:w="8647" w:type="dxa"/>
                          </w:tcPr>
                          <w:p w:rsidR="00B65B5E" w:rsidRPr="005534C3" w:rsidRDefault="00B65B5E" w:rsidP="00785D31">
                            <w:r w:rsidRPr="005534C3">
                              <w:t>Muestra los cálculos</w:t>
                            </w:r>
                            <w:r w:rsidR="005E07CE" w:rsidRPr="005534C3">
                              <w:t xml:space="preserve"> y/o dibujos</w:t>
                            </w:r>
                            <w:r w:rsidRPr="005534C3">
                              <w:t xml:space="preserve"> que hiciste para llegar a la respuesta:</w:t>
                            </w:r>
                          </w:p>
                          <w:p w:rsidR="00B65B5E" w:rsidRPr="005534C3" w:rsidRDefault="00B65B5E" w:rsidP="00785D31"/>
                          <w:p w:rsidR="00B65B5E" w:rsidRPr="005534C3" w:rsidRDefault="00B65B5E" w:rsidP="00785D31"/>
                          <w:p w:rsidR="00B65B5E" w:rsidRPr="005534C3" w:rsidRDefault="00B65B5E" w:rsidP="00785D31"/>
                          <w:p w:rsidR="00B65B5E" w:rsidRPr="005534C3" w:rsidRDefault="00B65B5E" w:rsidP="00785D31"/>
                          <w:p w:rsidR="00B65B5E" w:rsidRPr="005534C3" w:rsidRDefault="00B65B5E" w:rsidP="00785D31"/>
                        </w:tc>
                      </w:tr>
                    </w:tbl>
                    <w:p w:rsidR="00B65B5E" w:rsidRPr="005534C3" w:rsidRDefault="00B65B5E" w:rsidP="00147BCB">
                      <w:pPr>
                        <w:spacing w:after="0" w:line="240" w:lineRule="auto"/>
                      </w:pPr>
                    </w:p>
                    <w:p w:rsidR="00B65B5E" w:rsidRPr="00115BE1" w:rsidRDefault="00B65B5E" w:rsidP="005E07CE">
                      <w:pPr>
                        <w:spacing w:after="0" w:line="240" w:lineRule="auto"/>
                        <w:ind w:left="284"/>
                        <w:rPr>
                          <w:sz w:val="24"/>
                        </w:rPr>
                      </w:pPr>
                      <w:r w:rsidRPr="005534C3">
                        <w:t>Respuesta: ____________________________________________________________</w:t>
                      </w:r>
                      <w:r>
                        <w:rPr>
                          <w:sz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B65B5E" w:rsidRPr="00B65B5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86C08A" wp14:editId="1A952DAD">
                <wp:simplePos x="0" y="0"/>
                <wp:positionH relativeFrom="column">
                  <wp:posOffset>-194310</wp:posOffset>
                </wp:positionH>
                <wp:positionV relativeFrom="paragraph">
                  <wp:posOffset>38100</wp:posOffset>
                </wp:positionV>
                <wp:extent cx="476250" cy="390525"/>
                <wp:effectExtent l="0" t="0" r="19050" b="28575"/>
                <wp:wrapNone/>
                <wp:docPr id="447" name="4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B5E" w:rsidRPr="00115BE1" w:rsidRDefault="00652AC1" w:rsidP="00B65B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86C08A" id="447 Rectángulo" o:spid="_x0000_s1042" style="position:absolute;left:0;text-align:left;margin-left:-15.3pt;margin-top:3pt;width:37.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" fillcolor="#a6a6a6" strokecolor="windowText" strokeweight="1pt">
                <v:textbox>
                  <w:txbxContent>
                    <w:p w:rsidR="00B65B5E" w:rsidRPr="00115BE1" w:rsidRDefault="00652AC1" w:rsidP="00B65B5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8A03E4" w:rsidRDefault="008A03E4" w:rsidP="008F33D0">
      <w:pPr>
        <w:jc w:val="center"/>
        <w:rPr>
          <w:b/>
          <w:sz w:val="24"/>
          <w:szCs w:val="24"/>
        </w:rPr>
      </w:pPr>
    </w:p>
    <w:p w:rsidR="008A03E4" w:rsidRDefault="008A03E4" w:rsidP="008F33D0">
      <w:pPr>
        <w:jc w:val="center"/>
        <w:rPr>
          <w:b/>
          <w:sz w:val="24"/>
          <w:szCs w:val="24"/>
        </w:rPr>
      </w:pPr>
    </w:p>
    <w:p w:rsidR="00B65B5E" w:rsidRDefault="00B65B5E" w:rsidP="008F33D0">
      <w:pPr>
        <w:jc w:val="center"/>
        <w:rPr>
          <w:b/>
          <w:sz w:val="24"/>
          <w:szCs w:val="24"/>
        </w:rPr>
      </w:pPr>
    </w:p>
    <w:p w:rsidR="00B65B5E" w:rsidRDefault="00B65B5E" w:rsidP="008F33D0">
      <w:pPr>
        <w:jc w:val="center"/>
        <w:rPr>
          <w:b/>
          <w:sz w:val="24"/>
          <w:szCs w:val="24"/>
        </w:rPr>
      </w:pPr>
    </w:p>
    <w:p w:rsidR="00B65B5E" w:rsidRDefault="00B65B5E" w:rsidP="008F33D0">
      <w:pPr>
        <w:jc w:val="center"/>
        <w:rPr>
          <w:b/>
          <w:sz w:val="24"/>
          <w:szCs w:val="24"/>
        </w:rPr>
      </w:pPr>
    </w:p>
    <w:p w:rsidR="00B65B5E" w:rsidRDefault="005534C3" w:rsidP="008F33D0">
      <w:pPr>
        <w:jc w:val="center"/>
        <w:rPr>
          <w:b/>
          <w:sz w:val="24"/>
          <w:szCs w:val="24"/>
        </w:rPr>
      </w:pPr>
      <w:r w:rsidRPr="00B65B5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51623" wp14:editId="465F1594">
                <wp:simplePos x="0" y="0"/>
                <wp:positionH relativeFrom="column">
                  <wp:posOffset>-194310</wp:posOffset>
                </wp:positionH>
                <wp:positionV relativeFrom="paragraph">
                  <wp:posOffset>385446</wp:posOffset>
                </wp:positionV>
                <wp:extent cx="5981700" cy="2457450"/>
                <wp:effectExtent l="0" t="0" r="19050" b="19050"/>
                <wp:wrapNone/>
                <wp:docPr id="3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CE" w:rsidRPr="005534C3" w:rsidRDefault="005E07CE" w:rsidP="005E07CE">
                            <w:r>
                              <w:tab/>
                            </w:r>
                            <w:r w:rsidRPr="005534C3">
                              <w:t>Problema</w:t>
                            </w:r>
                            <w:r w:rsidR="00954EC5" w:rsidRPr="005534C3">
                              <w:t xml:space="preserve"> (3</w:t>
                            </w:r>
                            <w:r w:rsidRPr="005534C3">
                              <w:t xml:space="preserve"> pts.):</w:t>
                            </w:r>
                          </w:p>
                          <w:p w:rsidR="005E07CE" w:rsidRPr="005534C3" w:rsidRDefault="001820E4" w:rsidP="005E07CE">
                            <w:pPr>
                              <w:ind w:left="708"/>
                            </w:pPr>
                            <w:r w:rsidRPr="005534C3">
                              <w:t>Paula</w:t>
                            </w:r>
                            <w:r w:rsidR="001415C8" w:rsidRPr="005534C3">
                              <w:t xml:space="preserve"> compró una falda que costaba $2 890. Pagó con un billete de $5</w:t>
                            </w:r>
                            <w:r w:rsidRPr="005534C3">
                              <w:t xml:space="preserve"> 000. ¿Cuánto dinero </w:t>
                            </w:r>
                            <w:r w:rsidR="001415C8" w:rsidRPr="005534C3">
                              <w:t>le dieron</w:t>
                            </w:r>
                            <w:r w:rsidRPr="005534C3">
                              <w:t xml:space="preserve"> de vuelto?</w:t>
                            </w:r>
                          </w:p>
                          <w:tbl>
                            <w:tblPr>
                              <w:tblStyle w:val="Tablaconcuadrcula7"/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 w:rsidR="005E07CE" w:rsidRPr="005534C3" w:rsidTr="00785D31">
                              <w:trPr>
                                <w:trHeight w:val="352"/>
                              </w:trPr>
                              <w:tc>
                                <w:tcPr>
                                  <w:tcW w:w="8647" w:type="dxa"/>
                                </w:tcPr>
                                <w:p w:rsidR="005E07CE" w:rsidRPr="005534C3" w:rsidRDefault="005E07CE" w:rsidP="00785D31">
                                  <w:r w:rsidRPr="005534C3">
                                    <w:t>Muestra los cálculos y/o dibujos que hiciste para llegar a la respuesta:</w:t>
                                  </w:r>
                                </w:p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</w:tc>
                            </w:tr>
                          </w:tbl>
                          <w:p w:rsidR="005E07CE" w:rsidRPr="005534C3" w:rsidRDefault="005E07CE" w:rsidP="00147BCB">
                            <w:pPr>
                              <w:spacing w:after="0" w:line="240" w:lineRule="auto"/>
                            </w:pPr>
                          </w:p>
                          <w:p w:rsidR="005E07CE" w:rsidRPr="005534C3" w:rsidRDefault="005E07CE" w:rsidP="005E07CE">
                            <w:pPr>
                              <w:spacing w:after="0" w:line="240" w:lineRule="auto"/>
                              <w:ind w:left="284"/>
                            </w:pPr>
                            <w:r w:rsidRPr="005534C3">
                              <w:t>Respuesta: 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5.3pt;margin-top:30.35pt;width:471pt;height:193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">
                <v:textbox>
                  <w:txbxContent>
                    <w:p w:rsidR="005E07CE" w:rsidRPr="005534C3" w:rsidRDefault="005E07CE" w:rsidP="005E07CE">
                      <w:r>
                        <w:tab/>
                      </w:r>
                      <w:r w:rsidRPr="005534C3">
                        <w:t>Problema</w:t>
                      </w:r>
                      <w:r w:rsidR="00954EC5" w:rsidRPr="005534C3">
                        <w:t xml:space="preserve"> (3</w:t>
                      </w:r>
                      <w:r w:rsidRPr="005534C3">
                        <w:t xml:space="preserve"> pts.):</w:t>
                      </w:r>
                    </w:p>
                    <w:p w:rsidR="005E07CE" w:rsidRPr="005534C3" w:rsidRDefault="001820E4" w:rsidP="005E07CE">
                      <w:pPr>
                        <w:ind w:left="708"/>
                      </w:pPr>
                      <w:r w:rsidRPr="005534C3">
                        <w:t>Paula</w:t>
                      </w:r>
                      <w:r w:rsidR="001415C8" w:rsidRPr="005534C3">
                        <w:t xml:space="preserve"> compró una falda que costaba $2 890. Pagó con un billete de $5</w:t>
                      </w:r>
                      <w:r w:rsidRPr="005534C3">
                        <w:t xml:space="preserve"> 000. ¿Cuánto dinero </w:t>
                      </w:r>
                      <w:r w:rsidR="001415C8" w:rsidRPr="005534C3">
                        <w:t>le dieron</w:t>
                      </w:r>
                      <w:r w:rsidRPr="005534C3">
                        <w:t xml:space="preserve"> de vuelto?</w:t>
                      </w:r>
                    </w:p>
                    <w:tbl>
                      <w:tblPr>
                        <w:tblStyle w:val="Tablaconcuadrcula7"/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 w:rsidR="005E07CE" w:rsidRPr="005534C3" w:rsidTr="00785D31">
                        <w:trPr>
                          <w:trHeight w:val="352"/>
                        </w:trPr>
                        <w:tc>
                          <w:tcPr>
                            <w:tcW w:w="8647" w:type="dxa"/>
                          </w:tcPr>
                          <w:p w:rsidR="005E07CE" w:rsidRPr="005534C3" w:rsidRDefault="005E07CE" w:rsidP="00785D31">
                            <w:r w:rsidRPr="005534C3">
                              <w:t>Muestra los cálculos y/o dibujos que hiciste para llegar a la respuesta:</w:t>
                            </w:r>
                          </w:p>
                          <w:p w:rsidR="005E07CE" w:rsidRPr="005534C3" w:rsidRDefault="005E07CE" w:rsidP="00785D31"/>
                          <w:p w:rsidR="005E07CE" w:rsidRPr="005534C3" w:rsidRDefault="005E07CE" w:rsidP="00785D31"/>
                          <w:p w:rsidR="005E07CE" w:rsidRPr="005534C3" w:rsidRDefault="005E07CE" w:rsidP="00785D31"/>
                          <w:p w:rsidR="005E07CE" w:rsidRPr="005534C3" w:rsidRDefault="005E07CE" w:rsidP="00785D31"/>
                          <w:p w:rsidR="005E07CE" w:rsidRPr="005534C3" w:rsidRDefault="005E07CE" w:rsidP="00785D31"/>
                        </w:tc>
                      </w:tr>
                    </w:tbl>
                    <w:p w:rsidR="005E07CE" w:rsidRPr="005534C3" w:rsidRDefault="005E07CE" w:rsidP="00147BCB">
                      <w:pPr>
                        <w:spacing w:after="0" w:line="240" w:lineRule="auto"/>
                      </w:pPr>
                    </w:p>
                    <w:p w:rsidR="005E07CE" w:rsidRPr="005534C3" w:rsidRDefault="005E07CE" w:rsidP="005E07CE">
                      <w:pPr>
                        <w:spacing w:after="0" w:line="240" w:lineRule="auto"/>
                        <w:ind w:left="284"/>
                      </w:pPr>
                      <w:r w:rsidRPr="005534C3">
                        <w:t>Respuesta: 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E07CE" w:rsidRPr="00B65B5E" w:rsidRDefault="005E07CE" w:rsidP="005E07CE">
      <w:pPr>
        <w:jc w:val="center"/>
        <w:rPr>
          <w:sz w:val="24"/>
          <w:szCs w:val="24"/>
        </w:rPr>
      </w:pPr>
      <w:r w:rsidRPr="00B65B5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CBB8F0" wp14:editId="4A82B7C9">
                <wp:simplePos x="0" y="0"/>
                <wp:positionH relativeFrom="column">
                  <wp:posOffset>-194310</wp:posOffset>
                </wp:positionH>
                <wp:positionV relativeFrom="paragraph">
                  <wp:posOffset>38100</wp:posOffset>
                </wp:positionV>
                <wp:extent cx="476250" cy="390525"/>
                <wp:effectExtent l="0" t="0" r="19050" b="28575"/>
                <wp:wrapNone/>
                <wp:docPr id="400" name="4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7CE" w:rsidRPr="00115BE1" w:rsidRDefault="00652AC1" w:rsidP="005E07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BB8F0" id="400 Rectángulo" o:spid="_x0000_s1044" style="position:absolute;left:0;text-align:left;margin-left:-15.3pt;margin-top:3pt;width:37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" fillcolor="#a6a6a6" strokecolor="windowText" strokeweight="1pt">
                <v:textbox>
                  <w:txbxContent>
                    <w:p w:rsidR="005E07CE" w:rsidRPr="00115BE1" w:rsidRDefault="00652AC1" w:rsidP="005E07C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D3787" w:rsidRDefault="00CD3787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534C3" w:rsidP="00B54DC8">
      <w:pPr>
        <w:rPr>
          <w:sz w:val="24"/>
          <w:szCs w:val="24"/>
        </w:rPr>
      </w:pPr>
      <w:r w:rsidRPr="00B65B5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51623" wp14:editId="465F1594">
                <wp:simplePos x="0" y="0"/>
                <wp:positionH relativeFrom="column">
                  <wp:posOffset>-194310</wp:posOffset>
                </wp:positionH>
                <wp:positionV relativeFrom="paragraph">
                  <wp:posOffset>351790</wp:posOffset>
                </wp:positionV>
                <wp:extent cx="5981700" cy="2924175"/>
                <wp:effectExtent l="0" t="0" r="19050" b="28575"/>
                <wp:wrapNone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CE" w:rsidRDefault="005E07CE" w:rsidP="005E07CE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Problema</w:t>
                            </w:r>
                            <w:r w:rsidR="00B124F5">
                              <w:rPr>
                                <w:sz w:val="24"/>
                              </w:rPr>
                              <w:t xml:space="preserve"> (3</w:t>
                            </w:r>
                            <w:r>
                              <w:rPr>
                                <w:sz w:val="24"/>
                              </w:rPr>
                              <w:t xml:space="preserve"> pts.):</w:t>
                            </w:r>
                          </w:p>
                          <w:p w:rsidR="001820E4" w:rsidRPr="005534C3" w:rsidRDefault="001820E4" w:rsidP="001823D2">
                            <w:pPr>
                              <w:ind w:left="708"/>
                            </w:pPr>
                            <w:r w:rsidRPr="005534C3">
                              <w:t>Para pintar su casa Valeria fue a la ferretería “Bogotá” y compró 3 tarros de pintura blanca y 2 tarros de pintura celeste, a $4 490 cada tarro. Cuando volvía a casa, pasó frente a la ferretería “Crisol”, y se fijó que los mismos tarros de pintura que compró se vendían a $3 990 cada uno. ¿Cuál es la diferencia de precios por tarro entre ambas ferreterías?</w:t>
                            </w:r>
                          </w:p>
                          <w:tbl>
                            <w:tblPr>
                              <w:tblStyle w:val="Tablaconcuadrcula7"/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 w:rsidR="005E07CE" w:rsidRPr="005534C3" w:rsidTr="00785D31">
                              <w:trPr>
                                <w:trHeight w:val="352"/>
                              </w:trPr>
                              <w:tc>
                                <w:tcPr>
                                  <w:tcW w:w="8647" w:type="dxa"/>
                                </w:tcPr>
                                <w:p w:rsidR="005E07CE" w:rsidRPr="005534C3" w:rsidRDefault="005E07CE" w:rsidP="00785D31">
                                  <w:r w:rsidRPr="005534C3">
                                    <w:t>Muestra los cálculos y/o dibujos que hiciste para llegar a la respuesta:</w:t>
                                  </w:r>
                                </w:p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  <w:p w:rsidR="005E07CE" w:rsidRPr="005534C3" w:rsidRDefault="005E07CE" w:rsidP="00785D31"/>
                              </w:tc>
                            </w:tr>
                          </w:tbl>
                          <w:p w:rsidR="005E07CE" w:rsidRPr="005534C3" w:rsidRDefault="005E07CE" w:rsidP="00147BCB">
                            <w:pPr>
                              <w:spacing w:after="0" w:line="240" w:lineRule="auto"/>
                            </w:pPr>
                          </w:p>
                          <w:p w:rsidR="005E07CE" w:rsidRPr="00115BE1" w:rsidRDefault="005E07CE" w:rsidP="005E07CE">
                            <w:pPr>
                              <w:spacing w:after="0" w:line="240" w:lineRule="auto"/>
                              <w:ind w:left="284"/>
                              <w:rPr>
                                <w:sz w:val="24"/>
                              </w:rPr>
                            </w:pPr>
                            <w:r w:rsidRPr="005534C3">
                              <w:t>Respuesta: 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5.3pt;margin-top:27.7pt;width:471pt;height:23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">
                <v:textbox>
                  <w:txbxContent>
                    <w:p w:rsidR="005E07CE" w:rsidRDefault="005E07CE" w:rsidP="005E07CE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Problema</w:t>
                      </w:r>
                      <w:r w:rsidR="00B124F5">
                        <w:rPr>
                          <w:sz w:val="24"/>
                        </w:rPr>
                        <w:t xml:space="preserve"> (3</w:t>
                      </w:r>
                      <w:r>
                        <w:rPr>
                          <w:sz w:val="24"/>
                        </w:rPr>
                        <w:t xml:space="preserve"> pts.):</w:t>
                      </w:r>
                    </w:p>
                    <w:p w:rsidR="001820E4" w:rsidRPr="005534C3" w:rsidRDefault="001820E4" w:rsidP="001823D2">
                      <w:pPr>
                        <w:ind w:left="708"/>
                      </w:pPr>
                      <w:r w:rsidRPr="005534C3">
                        <w:t>Para pintar su casa Valeria fue a la ferretería “Bogotá” y compró 3 tarros de pintura blanca y 2 tarros de pintura celeste, a $4 490 cada tarro. Cuando volvía a casa, pasó frente a la ferretería “Crisol”, y se fijó que los mismos tarros de pintura que compró se vendían a $3 990 cada uno. ¿Cuál es la diferencia de precios por tarro entre ambas ferreterías?</w:t>
                      </w:r>
                    </w:p>
                    <w:tbl>
                      <w:tblPr>
                        <w:tblStyle w:val="Tablaconcuadrcula7"/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 w:rsidR="005E07CE" w:rsidRPr="005534C3" w:rsidTr="00785D31">
                        <w:trPr>
                          <w:trHeight w:val="352"/>
                        </w:trPr>
                        <w:tc>
                          <w:tcPr>
                            <w:tcW w:w="8647" w:type="dxa"/>
                          </w:tcPr>
                          <w:p w:rsidR="005E07CE" w:rsidRPr="005534C3" w:rsidRDefault="005E07CE" w:rsidP="00785D31">
                            <w:r w:rsidRPr="005534C3">
                              <w:t>Muestra los cálculos y/o dibujos que hiciste para llegar a la respuesta:</w:t>
                            </w:r>
                          </w:p>
                          <w:p w:rsidR="005E07CE" w:rsidRPr="005534C3" w:rsidRDefault="005E07CE" w:rsidP="00785D31"/>
                          <w:p w:rsidR="005E07CE" w:rsidRPr="005534C3" w:rsidRDefault="005E07CE" w:rsidP="00785D31"/>
                          <w:p w:rsidR="005E07CE" w:rsidRPr="005534C3" w:rsidRDefault="005E07CE" w:rsidP="00785D31"/>
                          <w:p w:rsidR="005E07CE" w:rsidRPr="005534C3" w:rsidRDefault="005E07CE" w:rsidP="00785D31"/>
                          <w:p w:rsidR="005E07CE" w:rsidRPr="005534C3" w:rsidRDefault="005E07CE" w:rsidP="00785D31"/>
                          <w:p w:rsidR="005E07CE" w:rsidRPr="005534C3" w:rsidRDefault="005E07CE" w:rsidP="00785D31"/>
                        </w:tc>
                      </w:tr>
                    </w:tbl>
                    <w:p w:rsidR="005E07CE" w:rsidRPr="005534C3" w:rsidRDefault="005E07CE" w:rsidP="00147BCB">
                      <w:pPr>
                        <w:spacing w:after="0" w:line="240" w:lineRule="auto"/>
                      </w:pPr>
                    </w:p>
                    <w:p w:rsidR="005E07CE" w:rsidRPr="00115BE1" w:rsidRDefault="005E07CE" w:rsidP="005E07CE">
                      <w:pPr>
                        <w:spacing w:after="0" w:line="240" w:lineRule="auto"/>
                        <w:ind w:left="284"/>
                        <w:rPr>
                          <w:sz w:val="24"/>
                        </w:rPr>
                      </w:pPr>
                      <w:r w:rsidRPr="005534C3">
                        <w:t>Respuesta: 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E07CE" w:rsidRPr="00B65B5E" w:rsidRDefault="005E07CE" w:rsidP="005E07CE">
      <w:pPr>
        <w:jc w:val="center"/>
        <w:rPr>
          <w:sz w:val="24"/>
          <w:szCs w:val="24"/>
        </w:rPr>
      </w:pPr>
      <w:r w:rsidRPr="00B65B5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BB8F0" wp14:editId="4A82B7C9">
                <wp:simplePos x="0" y="0"/>
                <wp:positionH relativeFrom="column">
                  <wp:posOffset>-194310</wp:posOffset>
                </wp:positionH>
                <wp:positionV relativeFrom="paragraph">
                  <wp:posOffset>38100</wp:posOffset>
                </wp:positionV>
                <wp:extent cx="476250" cy="390525"/>
                <wp:effectExtent l="0" t="0" r="19050" b="28575"/>
                <wp:wrapNone/>
                <wp:docPr id="402" name="4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7CE" w:rsidRPr="00115BE1" w:rsidRDefault="00652AC1" w:rsidP="005E07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BB8F0" id="402 Rectángulo" o:spid="_x0000_s1046" style="position:absolute;left:0;text-align:left;margin-left:-15.3pt;margin-top:3pt;width:37.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" fillcolor="#a6a6a6" strokecolor="windowText" strokeweight="1pt">
                <v:textbox>
                  <w:txbxContent>
                    <w:p w:rsidR="005E07CE" w:rsidRPr="00115BE1" w:rsidRDefault="00652AC1" w:rsidP="005E07C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534C3" w:rsidP="00B54DC8">
      <w:pPr>
        <w:rPr>
          <w:sz w:val="24"/>
          <w:szCs w:val="24"/>
        </w:rPr>
      </w:pPr>
      <w:r w:rsidRPr="00B65B5E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235F1" wp14:editId="28EC5FE1">
                <wp:simplePos x="0" y="0"/>
                <wp:positionH relativeFrom="column">
                  <wp:posOffset>-194310</wp:posOffset>
                </wp:positionH>
                <wp:positionV relativeFrom="paragraph">
                  <wp:posOffset>372745</wp:posOffset>
                </wp:positionV>
                <wp:extent cx="5981700" cy="29337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C1" w:rsidRDefault="00652AC1" w:rsidP="00652AC1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Problema</w:t>
                            </w:r>
                            <w:r w:rsidR="004626F6">
                              <w:rPr>
                                <w:sz w:val="24"/>
                              </w:rPr>
                              <w:t xml:space="preserve"> (3</w:t>
                            </w:r>
                            <w:r>
                              <w:rPr>
                                <w:sz w:val="24"/>
                              </w:rPr>
                              <w:t xml:space="preserve"> pts.):</w:t>
                            </w:r>
                          </w:p>
                          <w:p w:rsidR="00652AC1" w:rsidRPr="005534C3" w:rsidRDefault="001820E4" w:rsidP="00652AC1">
                            <w:pPr>
                              <w:ind w:left="708"/>
                            </w:pPr>
                            <w:r w:rsidRPr="005534C3">
                              <w:t>Lucas com</w:t>
                            </w:r>
                            <w:r w:rsidR="001415C8" w:rsidRPr="005534C3">
                              <w:t>pró una camiseta que pagó con $2 000. Recibió de vuelto $ 800</w:t>
                            </w:r>
                            <w:r w:rsidRPr="005534C3">
                              <w:t>. ¿Cuánto le costó la camiseta?</w:t>
                            </w:r>
                          </w:p>
                          <w:tbl>
                            <w:tblPr>
                              <w:tblStyle w:val="Tablaconcuadrcula7"/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 w:rsidR="00652AC1" w:rsidRPr="005534C3" w:rsidTr="00785D31">
                              <w:trPr>
                                <w:trHeight w:val="352"/>
                              </w:trPr>
                              <w:tc>
                                <w:tcPr>
                                  <w:tcW w:w="8647" w:type="dxa"/>
                                </w:tcPr>
                                <w:p w:rsidR="00652AC1" w:rsidRPr="005534C3" w:rsidRDefault="00652AC1" w:rsidP="00785D31">
                                  <w:r w:rsidRPr="005534C3">
                                    <w:t>Muestra los cálculos y/o dibujos que hiciste para llegar a la respuesta:</w:t>
                                  </w:r>
                                </w:p>
                                <w:p w:rsidR="00652AC1" w:rsidRPr="005534C3" w:rsidRDefault="00652AC1" w:rsidP="00785D31"/>
                                <w:p w:rsidR="00652AC1" w:rsidRPr="005534C3" w:rsidRDefault="00652AC1" w:rsidP="00785D31"/>
                                <w:p w:rsidR="00652AC1" w:rsidRPr="005534C3" w:rsidRDefault="00652AC1" w:rsidP="00785D31"/>
                                <w:p w:rsidR="00652AC1" w:rsidRPr="005534C3" w:rsidRDefault="00652AC1" w:rsidP="00785D31"/>
                                <w:p w:rsidR="00652AC1" w:rsidRPr="005534C3" w:rsidRDefault="00652AC1" w:rsidP="00785D31"/>
                                <w:p w:rsidR="00652AC1" w:rsidRPr="005534C3" w:rsidRDefault="00652AC1" w:rsidP="00785D31"/>
                                <w:p w:rsidR="00652AC1" w:rsidRPr="005534C3" w:rsidRDefault="00652AC1" w:rsidP="00785D31"/>
                                <w:p w:rsidR="00652AC1" w:rsidRPr="005534C3" w:rsidRDefault="00652AC1" w:rsidP="00785D31"/>
                              </w:tc>
                            </w:tr>
                          </w:tbl>
                          <w:p w:rsidR="00652AC1" w:rsidRPr="005534C3" w:rsidRDefault="00652AC1" w:rsidP="00652AC1">
                            <w:pPr>
                              <w:spacing w:after="0" w:line="240" w:lineRule="auto"/>
                            </w:pPr>
                          </w:p>
                          <w:p w:rsidR="00652AC1" w:rsidRPr="005534C3" w:rsidRDefault="00652AC1" w:rsidP="00652AC1">
                            <w:pPr>
                              <w:spacing w:after="0" w:line="240" w:lineRule="auto"/>
                              <w:ind w:left="284"/>
                            </w:pPr>
                            <w:r w:rsidRPr="005534C3">
                              <w:t>Respuesta: 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5.3pt;margin-top:29.35pt;width:471pt;height:2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">
                <v:textbox>
                  <w:txbxContent>
                    <w:p w:rsidR="00652AC1" w:rsidRDefault="00652AC1" w:rsidP="00652AC1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Problema</w:t>
                      </w:r>
                      <w:r w:rsidR="004626F6">
                        <w:rPr>
                          <w:sz w:val="24"/>
                        </w:rPr>
                        <w:t xml:space="preserve"> (3</w:t>
                      </w:r>
                      <w:r>
                        <w:rPr>
                          <w:sz w:val="24"/>
                        </w:rPr>
                        <w:t xml:space="preserve"> pts.):</w:t>
                      </w:r>
                    </w:p>
                    <w:p w:rsidR="00652AC1" w:rsidRPr="005534C3" w:rsidRDefault="001820E4" w:rsidP="00652AC1">
                      <w:pPr>
                        <w:ind w:left="708"/>
                      </w:pPr>
                      <w:r w:rsidRPr="005534C3">
                        <w:t>Lucas com</w:t>
                      </w:r>
                      <w:r w:rsidR="001415C8" w:rsidRPr="005534C3">
                        <w:t>pró una camiseta que pagó con $2 000. Recibió de vuelto $ 800</w:t>
                      </w:r>
                      <w:r w:rsidRPr="005534C3">
                        <w:t>. ¿Cuánto le costó la camiseta?</w:t>
                      </w:r>
                    </w:p>
                    <w:tbl>
                      <w:tblPr>
                        <w:tblStyle w:val="Tablaconcuadrcula7"/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 w:rsidR="00652AC1" w:rsidRPr="005534C3" w:rsidTr="00785D31">
                        <w:trPr>
                          <w:trHeight w:val="352"/>
                        </w:trPr>
                        <w:tc>
                          <w:tcPr>
                            <w:tcW w:w="8647" w:type="dxa"/>
                          </w:tcPr>
                          <w:p w:rsidR="00652AC1" w:rsidRPr="005534C3" w:rsidRDefault="00652AC1" w:rsidP="00785D31">
                            <w:r w:rsidRPr="005534C3">
                              <w:t>Muestra los cálculos y/o dibujos que hiciste para llegar a la respuesta:</w:t>
                            </w:r>
                          </w:p>
                          <w:p w:rsidR="00652AC1" w:rsidRPr="005534C3" w:rsidRDefault="00652AC1" w:rsidP="00785D31"/>
                          <w:p w:rsidR="00652AC1" w:rsidRPr="005534C3" w:rsidRDefault="00652AC1" w:rsidP="00785D31"/>
                          <w:p w:rsidR="00652AC1" w:rsidRPr="005534C3" w:rsidRDefault="00652AC1" w:rsidP="00785D31"/>
                          <w:p w:rsidR="00652AC1" w:rsidRPr="005534C3" w:rsidRDefault="00652AC1" w:rsidP="00785D31"/>
                          <w:p w:rsidR="00652AC1" w:rsidRPr="005534C3" w:rsidRDefault="00652AC1" w:rsidP="00785D31"/>
                          <w:p w:rsidR="00652AC1" w:rsidRPr="005534C3" w:rsidRDefault="00652AC1" w:rsidP="00785D31"/>
                          <w:p w:rsidR="00652AC1" w:rsidRPr="005534C3" w:rsidRDefault="00652AC1" w:rsidP="00785D31"/>
                          <w:p w:rsidR="00652AC1" w:rsidRPr="005534C3" w:rsidRDefault="00652AC1" w:rsidP="00785D31"/>
                        </w:tc>
                      </w:tr>
                    </w:tbl>
                    <w:p w:rsidR="00652AC1" w:rsidRPr="005534C3" w:rsidRDefault="00652AC1" w:rsidP="00652AC1">
                      <w:pPr>
                        <w:spacing w:after="0" w:line="240" w:lineRule="auto"/>
                      </w:pPr>
                    </w:p>
                    <w:p w:rsidR="00652AC1" w:rsidRPr="005534C3" w:rsidRDefault="00652AC1" w:rsidP="00652AC1">
                      <w:pPr>
                        <w:spacing w:after="0" w:line="240" w:lineRule="auto"/>
                        <w:ind w:left="284"/>
                      </w:pPr>
                      <w:r w:rsidRPr="005534C3">
                        <w:t>Respuesta: 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52AC1" w:rsidRPr="00B65B5E" w:rsidRDefault="00652AC1" w:rsidP="00652AC1">
      <w:pPr>
        <w:jc w:val="center"/>
        <w:rPr>
          <w:sz w:val="24"/>
          <w:szCs w:val="24"/>
        </w:rPr>
      </w:pPr>
      <w:r w:rsidRPr="00B65B5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2701D9" wp14:editId="667EA3C4">
                <wp:simplePos x="0" y="0"/>
                <wp:positionH relativeFrom="column">
                  <wp:posOffset>-194310</wp:posOffset>
                </wp:positionH>
                <wp:positionV relativeFrom="paragraph">
                  <wp:posOffset>38100</wp:posOffset>
                </wp:positionV>
                <wp:extent cx="476250" cy="3905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2AC1" w:rsidRPr="00115BE1" w:rsidRDefault="00652AC1" w:rsidP="00652A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2701D9" id="6 Rectángulo" o:spid="_x0000_s1048" style="position:absolute;left:0;text-align:left;margin-left:-15.3pt;margin-top:3pt;width:37.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" fillcolor="#a6a6a6" strokecolor="windowText" strokeweight="1pt">
                <v:textbox>
                  <w:txbxContent>
                    <w:p w:rsidR="00652AC1" w:rsidRPr="00115BE1" w:rsidRDefault="00652AC1" w:rsidP="00652AC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5E07CE" w:rsidRDefault="005E07CE" w:rsidP="00B54DC8">
      <w:pPr>
        <w:rPr>
          <w:sz w:val="24"/>
          <w:szCs w:val="24"/>
        </w:rPr>
      </w:pPr>
    </w:p>
    <w:p w:rsidR="00652AC1" w:rsidRDefault="00652AC1" w:rsidP="00B54DC8">
      <w:pPr>
        <w:rPr>
          <w:sz w:val="24"/>
          <w:szCs w:val="24"/>
        </w:rPr>
      </w:pPr>
    </w:p>
    <w:p w:rsidR="00652AC1" w:rsidRDefault="00652AC1" w:rsidP="00B54DC8">
      <w:pPr>
        <w:rPr>
          <w:sz w:val="24"/>
          <w:szCs w:val="24"/>
        </w:rPr>
      </w:pPr>
    </w:p>
    <w:p w:rsidR="00652AC1" w:rsidRDefault="00652AC1" w:rsidP="00B54DC8">
      <w:pPr>
        <w:rPr>
          <w:sz w:val="24"/>
          <w:szCs w:val="24"/>
        </w:rPr>
      </w:pPr>
    </w:p>
    <w:p w:rsidR="00652AC1" w:rsidRDefault="00652AC1" w:rsidP="00B54DC8">
      <w:pPr>
        <w:rPr>
          <w:sz w:val="24"/>
          <w:szCs w:val="24"/>
        </w:rPr>
      </w:pPr>
    </w:p>
    <w:p w:rsidR="00652AC1" w:rsidRDefault="00652AC1" w:rsidP="00B54DC8">
      <w:pPr>
        <w:rPr>
          <w:sz w:val="24"/>
          <w:szCs w:val="24"/>
        </w:rPr>
      </w:pPr>
    </w:p>
    <w:p w:rsidR="0022134E" w:rsidRDefault="0022134E" w:rsidP="0022134E">
      <w:pPr>
        <w:rPr>
          <w:b/>
          <w:sz w:val="24"/>
          <w:szCs w:val="24"/>
        </w:rPr>
      </w:pP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0A0C982" wp14:editId="735F4BFA">
                <wp:simplePos x="0" y="0"/>
                <wp:positionH relativeFrom="column">
                  <wp:posOffset>-194310</wp:posOffset>
                </wp:positionH>
                <wp:positionV relativeFrom="paragraph">
                  <wp:posOffset>38735</wp:posOffset>
                </wp:positionV>
                <wp:extent cx="5981700" cy="234315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4E" w:rsidRDefault="0022134E" w:rsidP="0022134E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Completa </w:t>
                            </w:r>
                            <w:r w:rsidR="00400BC8">
                              <w:rPr>
                                <w:sz w:val="24"/>
                              </w:rPr>
                              <w:t>los cuadrados mágicos</w:t>
                            </w:r>
                            <w:r>
                              <w:rPr>
                                <w:sz w:val="24"/>
                              </w:rPr>
                              <w:t xml:space="preserve"> (4 puntos)</w:t>
                            </w:r>
                          </w:p>
                          <w:p w:rsidR="0022134E" w:rsidRDefault="0022134E" w:rsidP="002213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2134E" w:rsidRDefault="0022134E" w:rsidP="0022134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0C982" id="_x0000_s1049" type="#_x0000_t202" style="position:absolute;margin-left:-15.3pt;margin-top:3.05pt;width:471pt;height:184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psLAIAAFQEAAAOAAAAZHJzL2Uyb0RvYy54bWysVNuO0zAQfUfiHyy/07Rpy2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">
                <v:textbox>
                  <w:txbxContent>
                    <w:p w:rsidR="0022134E" w:rsidRDefault="0022134E" w:rsidP="0022134E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 xml:space="preserve">Completa </w:t>
                      </w:r>
                      <w:r w:rsidR="00400BC8">
                        <w:rPr>
                          <w:sz w:val="24"/>
                        </w:rPr>
                        <w:t>los cuadrados mágicos</w:t>
                      </w:r>
                      <w:r>
                        <w:rPr>
                          <w:sz w:val="24"/>
                        </w:rPr>
                        <w:t xml:space="preserve"> (4 puntos)</w:t>
                      </w:r>
                    </w:p>
                    <w:p w:rsidR="0022134E" w:rsidRDefault="0022134E" w:rsidP="0022134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134E" w:rsidRDefault="0022134E" w:rsidP="0022134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219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F2A82A" wp14:editId="5D2A0DC6">
                <wp:simplePos x="0" y="0"/>
                <wp:positionH relativeFrom="column">
                  <wp:posOffset>-194310</wp:posOffset>
                </wp:positionH>
                <wp:positionV relativeFrom="paragraph">
                  <wp:posOffset>39370</wp:posOffset>
                </wp:positionV>
                <wp:extent cx="400050" cy="3429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34E" w:rsidRPr="00115BE1" w:rsidRDefault="0022134E" w:rsidP="0022134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F2A82A" id="9 Rectángulo" o:spid="_x0000_s1050" style="position:absolute;margin-left:-15.3pt;margin-top:3.1pt;width:31.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" fillcolor="#a6a6a6" strokecolor="windowText" strokeweight="1pt">
                <v:textbox>
                  <w:txbxContent>
                    <w:p w:rsidR="0022134E" w:rsidRPr="00115BE1" w:rsidRDefault="0022134E" w:rsidP="0022134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653" w:tblpY="411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3"/>
      </w:tblGrid>
      <w:tr w:rsidR="00400BC8" w:rsidTr="00400BC8">
        <w:trPr>
          <w:trHeight w:val="722"/>
        </w:trPr>
        <w:tc>
          <w:tcPr>
            <w:tcW w:w="922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  <w:r w:rsidRPr="00400BC8">
              <w:rPr>
                <w:b/>
                <w:sz w:val="44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  <w:r w:rsidRPr="00400BC8">
              <w:rPr>
                <w:b/>
                <w:sz w:val="44"/>
                <w:szCs w:val="24"/>
              </w:rPr>
              <w:t>2</w:t>
            </w:r>
          </w:p>
        </w:tc>
      </w:tr>
      <w:tr w:rsidR="00400BC8" w:rsidTr="00400BC8">
        <w:trPr>
          <w:trHeight w:val="760"/>
        </w:trPr>
        <w:tc>
          <w:tcPr>
            <w:tcW w:w="922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  <w:r w:rsidRPr="00400BC8">
              <w:rPr>
                <w:b/>
                <w:sz w:val="4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  <w:r w:rsidRPr="00400BC8">
              <w:rPr>
                <w:b/>
                <w:sz w:val="44"/>
                <w:szCs w:val="24"/>
              </w:rPr>
              <w:t>9</w:t>
            </w:r>
          </w:p>
        </w:tc>
      </w:tr>
      <w:tr w:rsidR="00400BC8" w:rsidTr="00400BC8">
        <w:trPr>
          <w:trHeight w:val="760"/>
        </w:trPr>
        <w:tc>
          <w:tcPr>
            <w:tcW w:w="922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  <w:r w:rsidRPr="00400BC8">
              <w:rPr>
                <w:b/>
                <w:sz w:val="44"/>
                <w:szCs w:val="24"/>
              </w:rPr>
              <w:t>8</w:t>
            </w: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898" w:tblpY="411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3"/>
      </w:tblGrid>
      <w:tr w:rsidR="00400BC8" w:rsidTr="00400BC8">
        <w:trPr>
          <w:trHeight w:val="722"/>
        </w:trPr>
        <w:tc>
          <w:tcPr>
            <w:tcW w:w="922" w:type="dxa"/>
            <w:vAlign w:val="center"/>
          </w:tcPr>
          <w:p w:rsidR="00400BC8" w:rsidRPr="00400BC8" w:rsidRDefault="00A35800" w:rsidP="00400BC8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400BC8" w:rsidRPr="00400BC8" w:rsidRDefault="00A35800" w:rsidP="00400BC8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</w:tr>
      <w:tr w:rsidR="00400BC8" w:rsidTr="00400BC8">
        <w:trPr>
          <w:trHeight w:val="760"/>
        </w:trPr>
        <w:tc>
          <w:tcPr>
            <w:tcW w:w="922" w:type="dxa"/>
            <w:vAlign w:val="center"/>
          </w:tcPr>
          <w:p w:rsidR="00400BC8" w:rsidRPr="00400BC8" w:rsidRDefault="00A35800" w:rsidP="00400BC8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400BC8" w:rsidRPr="00400BC8" w:rsidRDefault="00A35800" w:rsidP="00400BC8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400BC8" w:rsidRPr="00400BC8" w:rsidRDefault="00A35800" w:rsidP="00400BC8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6</w:t>
            </w:r>
          </w:p>
        </w:tc>
      </w:tr>
      <w:tr w:rsidR="00400BC8" w:rsidTr="00400BC8">
        <w:trPr>
          <w:trHeight w:val="760"/>
        </w:trPr>
        <w:tc>
          <w:tcPr>
            <w:tcW w:w="922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00BC8" w:rsidRPr="00400BC8" w:rsidRDefault="00400BC8" w:rsidP="00400BC8">
            <w:pPr>
              <w:jc w:val="center"/>
              <w:rPr>
                <w:b/>
                <w:sz w:val="44"/>
                <w:szCs w:val="24"/>
              </w:rPr>
            </w:pPr>
          </w:p>
        </w:tc>
      </w:tr>
    </w:tbl>
    <w:p w:rsidR="0022134E" w:rsidRDefault="0022134E" w:rsidP="0022134E">
      <w:pPr>
        <w:rPr>
          <w:b/>
          <w:sz w:val="24"/>
          <w:szCs w:val="24"/>
        </w:rPr>
      </w:pPr>
    </w:p>
    <w:p w:rsidR="0022134E" w:rsidRDefault="0022134E" w:rsidP="001820E4">
      <w:pPr>
        <w:jc w:val="center"/>
        <w:rPr>
          <w:b/>
          <w:sz w:val="24"/>
          <w:szCs w:val="24"/>
        </w:rPr>
      </w:pPr>
    </w:p>
    <w:p w:rsidR="0022134E" w:rsidRDefault="0022134E" w:rsidP="001820E4">
      <w:pPr>
        <w:jc w:val="center"/>
        <w:rPr>
          <w:b/>
          <w:sz w:val="24"/>
          <w:szCs w:val="24"/>
        </w:rPr>
      </w:pPr>
    </w:p>
    <w:p w:rsidR="0022134E" w:rsidRDefault="0022134E" w:rsidP="001820E4">
      <w:pPr>
        <w:jc w:val="center"/>
        <w:rPr>
          <w:b/>
          <w:sz w:val="24"/>
          <w:szCs w:val="24"/>
        </w:rPr>
      </w:pPr>
    </w:p>
    <w:p w:rsidR="0022134E" w:rsidRDefault="0022134E" w:rsidP="001820E4">
      <w:pPr>
        <w:jc w:val="center"/>
        <w:rPr>
          <w:b/>
          <w:sz w:val="24"/>
          <w:szCs w:val="24"/>
        </w:rPr>
      </w:pPr>
    </w:p>
    <w:p w:rsidR="0022134E" w:rsidRDefault="0022134E" w:rsidP="001820E4">
      <w:pPr>
        <w:jc w:val="center"/>
        <w:rPr>
          <w:b/>
          <w:sz w:val="24"/>
          <w:szCs w:val="24"/>
        </w:rPr>
      </w:pPr>
    </w:p>
    <w:p w:rsidR="0022134E" w:rsidRDefault="0022134E" w:rsidP="001820E4">
      <w:pPr>
        <w:jc w:val="center"/>
        <w:rPr>
          <w:b/>
          <w:sz w:val="24"/>
          <w:szCs w:val="24"/>
        </w:rPr>
      </w:pPr>
    </w:p>
    <w:p w:rsidR="00BE0CE9" w:rsidRDefault="00BE0CE9" w:rsidP="00BE0CE9">
      <w:pPr>
        <w:tabs>
          <w:tab w:val="left" w:pos="3360"/>
        </w:tabs>
        <w:rPr>
          <w:b/>
          <w:sz w:val="24"/>
          <w:szCs w:val="24"/>
        </w:rPr>
      </w:pPr>
    </w:p>
    <w:p w:rsidR="00BE0CE9" w:rsidRDefault="00BE0CE9" w:rsidP="00BE0CE9">
      <w:pPr>
        <w:tabs>
          <w:tab w:val="left" w:pos="3360"/>
        </w:tabs>
        <w:rPr>
          <w:b/>
          <w:sz w:val="24"/>
          <w:szCs w:val="24"/>
        </w:rPr>
      </w:pPr>
    </w:p>
    <w:p w:rsidR="00BE0CE9" w:rsidRDefault="00BE0CE9" w:rsidP="00BE0CE9">
      <w:pPr>
        <w:tabs>
          <w:tab w:val="left" w:pos="3360"/>
        </w:tabs>
        <w:rPr>
          <w:b/>
          <w:sz w:val="24"/>
          <w:szCs w:val="24"/>
        </w:rPr>
      </w:pPr>
    </w:p>
    <w:p w:rsidR="005E07CE" w:rsidRPr="008F33D0" w:rsidRDefault="005E07CE" w:rsidP="001820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a de es</w:t>
      </w:r>
      <w:r w:rsidR="00E7097A">
        <w:rPr>
          <w:b/>
          <w:sz w:val="24"/>
          <w:szCs w:val="24"/>
        </w:rPr>
        <w:t>pecificaciones prueba capítulo 2</w:t>
      </w:r>
      <w:r>
        <w:rPr>
          <w:b/>
          <w:sz w:val="24"/>
          <w:szCs w:val="24"/>
        </w:rPr>
        <w:t>: “</w:t>
      </w:r>
      <w:r w:rsidR="0071438D">
        <w:rPr>
          <w:b/>
          <w:sz w:val="24"/>
          <w:szCs w:val="24"/>
        </w:rPr>
        <w:t xml:space="preserve">La suma y la resta hasta </w:t>
      </w:r>
      <w:r w:rsidR="00E7097A">
        <w:rPr>
          <w:b/>
          <w:sz w:val="24"/>
          <w:szCs w:val="24"/>
        </w:rPr>
        <w:t>10 000</w:t>
      </w:r>
      <w:r>
        <w:rPr>
          <w:b/>
          <w:sz w:val="24"/>
          <w:szCs w:val="24"/>
        </w:rPr>
        <w:t>”</w:t>
      </w: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1109"/>
        <w:gridCol w:w="1109"/>
        <w:gridCol w:w="1109"/>
      </w:tblGrid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C000"/>
            <w:vAlign w:val="center"/>
            <w:hideMark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Objetivo a evaluar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Puntaje Ideal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Puntaje Real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Porcentaje</w:t>
            </w: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5639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Suma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con canje </w:t>
            </w: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>a nivel simbólico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5639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Resta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con canje </w:t>
            </w: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>a nivel simbólico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5639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>Sumar de forma vertical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5639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>Restar de forma vertical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30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5639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Resolver problemas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de suma 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30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5639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>Resolver problemas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 de resta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5639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Resolver problemas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de resta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Default="005534C3" w:rsidP="00563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C251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823D2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Resolver problemas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de resta</w:t>
            </w:r>
          </w:p>
        </w:tc>
        <w:tc>
          <w:tcPr>
            <w:tcW w:w="1109" w:type="dxa"/>
            <w:shd w:val="clear" w:color="auto" w:fill="FFC000"/>
          </w:tcPr>
          <w:p w:rsidR="005534C3" w:rsidRPr="001823D2" w:rsidRDefault="005534C3" w:rsidP="00C25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C25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Default="005534C3" w:rsidP="00C25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1823D2" w:rsidRDefault="005534C3" w:rsidP="00C251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Sumar en cualquier orden (cuadrados mágicos)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C25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109" w:type="dxa"/>
            <w:shd w:val="clear" w:color="auto" w:fill="FFC000"/>
          </w:tcPr>
          <w:p w:rsidR="005534C3" w:rsidRDefault="005534C3" w:rsidP="00C25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</w:tcPr>
          <w:p w:rsidR="005534C3" w:rsidRDefault="005534C3" w:rsidP="00C25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Pr="00837672" w:rsidRDefault="005534C3" w:rsidP="005534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109" w:type="dxa"/>
            <w:shd w:val="clear" w:color="auto" w:fill="FFC000"/>
            <w:vAlign w:val="center"/>
          </w:tcPr>
          <w:p w:rsidR="005534C3" w:rsidRPr="00E01920" w:rsidRDefault="005534C3" w:rsidP="00B124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E019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36</w:t>
            </w:r>
          </w:p>
        </w:tc>
        <w:tc>
          <w:tcPr>
            <w:tcW w:w="1109" w:type="dxa"/>
            <w:shd w:val="clear" w:color="auto" w:fill="FFC000"/>
            <w:vAlign w:val="center"/>
          </w:tcPr>
          <w:p w:rsidR="005534C3" w:rsidRPr="00E01920" w:rsidRDefault="005534C3" w:rsidP="00B124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shd w:val="clear" w:color="auto" w:fill="FFC000"/>
            <w:vAlign w:val="center"/>
          </w:tcPr>
          <w:p w:rsidR="005534C3" w:rsidRPr="00E01920" w:rsidRDefault="005534C3" w:rsidP="00B124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5534C3" w:rsidRPr="001823D2" w:rsidTr="005534C3">
        <w:trPr>
          <w:trHeight w:val="315"/>
          <w:jc w:val="center"/>
        </w:trPr>
        <w:tc>
          <w:tcPr>
            <w:tcW w:w="4782" w:type="dxa"/>
            <w:shd w:val="clear" w:color="auto" w:fill="FFFFFF" w:themeFill="background1"/>
            <w:vAlign w:val="center"/>
          </w:tcPr>
          <w:p w:rsidR="005534C3" w:rsidRDefault="005534C3" w:rsidP="005534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  <w:p w:rsidR="005534C3" w:rsidRDefault="005534C3" w:rsidP="005534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  <w:p w:rsidR="005534C3" w:rsidRDefault="005534C3" w:rsidP="005534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NOTA</w:t>
            </w:r>
          </w:p>
          <w:p w:rsidR="005534C3" w:rsidRDefault="005534C3" w:rsidP="005534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  <w:p w:rsidR="005534C3" w:rsidRPr="00837672" w:rsidRDefault="005534C3" w:rsidP="005534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27" w:type="dxa"/>
            <w:gridSpan w:val="3"/>
            <w:shd w:val="clear" w:color="auto" w:fill="FFC000"/>
            <w:vAlign w:val="center"/>
          </w:tcPr>
          <w:p w:rsidR="005534C3" w:rsidRPr="00E01920" w:rsidRDefault="005534C3" w:rsidP="00B124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B54DC8" w:rsidRPr="00B54DC8" w:rsidRDefault="00B54DC8" w:rsidP="00B54DC8">
      <w:pPr>
        <w:rPr>
          <w:sz w:val="24"/>
          <w:szCs w:val="24"/>
        </w:rPr>
      </w:pPr>
    </w:p>
    <w:p w:rsidR="00B54DC8" w:rsidRPr="00B54DC8" w:rsidRDefault="00B54DC8" w:rsidP="00B54DC8">
      <w:pPr>
        <w:rPr>
          <w:sz w:val="24"/>
          <w:szCs w:val="24"/>
        </w:rPr>
      </w:pPr>
    </w:p>
    <w:p w:rsidR="00B54DC8" w:rsidRDefault="00B54DC8" w:rsidP="00B54DC8">
      <w:pPr>
        <w:rPr>
          <w:sz w:val="24"/>
          <w:szCs w:val="24"/>
        </w:rPr>
      </w:pPr>
    </w:p>
    <w:p w:rsidR="00B54DC8" w:rsidRPr="00B54DC8" w:rsidRDefault="00B54DC8" w:rsidP="00B54DC8">
      <w:pPr>
        <w:rPr>
          <w:sz w:val="24"/>
          <w:szCs w:val="24"/>
        </w:rPr>
      </w:pPr>
    </w:p>
    <w:sectPr w:rsidR="00B54DC8" w:rsidRPr="00B54DC8" w:rsidSect="00587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7E" w:rsidRDefault="00957D7E" w:rsidP="005873C1">
      <w:pPr>
        <w:spacing w:after="0" w:line="240" w:lineRule="auto"/>
      </w:pPr>
      <w:r>
        <w:separator/>
      </w:r>
    </w:p>
  </w:endnote>
  <w:endnote w:type="continuationSeparator" w:id="0">
    <w:p w:rsidR="00957D7E" w:rsidRDefault="00957D7E" w:rsidP="005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CC" w:rsidRDefault="001514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744958"/>
      <w:docPartObj>
        <w:docPartGallery w:val="Page Numbers (Bottom of Page)"/>
        <w:docPartUnique/>
      </w:docPartObj>
    </w:sdtPr>
    <w:sdtEndPr/>
    <w:sdtContent>
      <w:p w:rsidR="00A32521" w:rsidRDefault="00A325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CC" w:rsidRPr="001514CC">
          <w:rPr>
            <w:noProof/>
            <w:lang w:val="es-ES"/>
          </w:rPr>
          <w:t>2</w:t>
        </w:r>
        <w:r>
          <w:fldChar w:fldCharType="end"/>
        </w:r>
      </w:p>
    </w:sdtContent>
  </w:sdt>
  <w:p w:rsidR="00175E44" w:rsidRDefault="00175E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CC" w:rsidRDefault="001514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7E" w:rsidRDefault="00957D7E" w:rsidP="005873C1">
      <w:pPr>
        <w:spacing w:after="0" w:line="240" w:lineRule="auto"/>
      </w:pPr>
      <w:r>
        <w:separator/>
      </w:r>
    </w:p>
  </w:footnote>
  <w:footnote w:type="continuationSeparator" w:id="0">
    <w:p w:rsidR="00957D7E" w:rsidRDefault="00957D7E" w:rsidP="0058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CC" w:rsidRDefault="001514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C3" w:rsidRPr="008A6F42" w:rsidRDefault="005534C3" w:rsidP="005534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1580AF86" wp14:editId="04DA54DE">
          <wp:extent cx="696057" cy="663428"/>
          <wp:effectExtent l="0" t="0" r="0" b="0"/>
          <wp:docPr id="1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534C3" w:rsidRPr="008A6F42" w:rsidRDefault="005534C3" w:rsidP="005534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:rsidR="005534C3" w:rsidRPr="008A6F42" w:rsidRDefault="005534C3" w:rsidP="005534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5534C3" w:rsidRPr="008A6F42" w:rsidRDefault="005534C3" w:rsidP="005534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:rsidR="005534C3" w:rsidRPr="008A6F42" w:rsidRDefault="005534C3" w:rsidP="005534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5534C3" w:rsidRPr="008A6F42" w:rsidRDefault="005534C3" w:rsidP="005534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bookmarkStart w:id="1" w:name="_GoBack"/>
    <w:bookmarkEnd w:id="1"/>
    <w:r w:rsidR="001514CC"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MATEMÁTICA</w:t>
    </w:r>
  </w:p>
  <w:p w:rsidR="005534C3" w:rsidRDefault="005534C3" w:rsidP="005534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CC" w:rsidRDefault="001514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496843"/>
    <w:multiLevelType w:val="hybridMultilevel"/>
    <w:tmpl w:val="1E0E69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336"/>
    <w:multiLevelType w:val="hybridMultilevel"/>
    <w:tmpl w:val="8D3E1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70EE"/>
    <w:multiLevelType w:val="hybridMultilevel"/>
    <w:tmpl w:val="8F0097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620"/>
    <w:multiLevelType w:val="hybridMultilevel"/>
    <w:tmpl w:val="CC8A84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25FC"/>
    <w:multiLevelType w:val="hybridMultilevel"/>
    <w:tmpl w:val="FFE6A9A8"/>
    <w:lvl w:ilvl="0" w:tplc="34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3D3A22AA"/>
    <w:multiLevelType w:val="hybridMultilevel"/>
    <w:tmpl w:val="D348F5D4"/>
    <w:lvl w:ilvl="0" w:tplc="A448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84E48"/>
    <w:multiLevelType w:val="hybridMultilevel"/>
    <w:tmpl w:val="0F2EDD98"/>
    <w:lvl w:ilvl="0" w:tplc="8AD0E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4C6F59"/>
    <w:multiLevelType w:val="hybridMultilevel"/>
    <w:tmpl w:val="AD8C6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A08C6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32"/>
    <w:rsid w:val="000169D9"/>
    <w:rsid w:val="00052A73"/>
    <w:rsid w:val="00072770"/>
    <w:rsid w:val="000740BA"/>
    <w:rsid w:val="00091049"/>
    <w:rsid w:val="000E3219"/>
    <w:rsid w:val="00115BE1"/>
    <w:rsid w:val="001169FF"/>
    <w:rsid w:val="001415C8"/>
    <w:rsid w:val="00147BCB"/>
    <w:rsid w:val="001514CC"/>
    <w:rsid w:val="00175E44"/>
    <w:rsid w:val="001820E4"/>
    <w:rsid w:val="001823D2"/>
    <w:rsid w:val="001D2DCD"/>
    <w:rsid w:val="002127E8"/>
    <w:rsid w:val="0022134E"/>
    <w:rsid w:val="002C00D2"/>
    <w:rsid w:val="003216F2"/>
    <w:rsid w:val="003263E1"/>
    <w:rsid w:val="00341743"/>
    <w:rsid w:val="0034404C"/>
    <w:rsid w:val="00346A73"/>
    <w:rsid w:val="00363F8F"/>
    <w:rsid w:val="003D318B"/>
    <w:rsid w:val="00400BC8"/>
    <w:rsid w:val="00406C3D"/>
    <w:rsid w:val="00452332"/>
    <w:rsid w:val="004626F6"/>
    <w:rsid w:val="00484A90"/>
    <w:rsid w:val="004A1FCA"/>
    <w:rsid w:val="004E1E60"/>
    <w:rsid w:val="005439F7"/>
    <w:rsid w:val="005534C3"/>
    <w:rsid w:val="005873C1"/>
    <w:rsid w:val="005E07CE"/>
    <w:rsid w:val="00652AC1"/>
    <w:rsid w:val="0071438D"/>
    <w:rsid w:val="0072315A"/>
    <w:rsid w:val="00785D31"/>
    <w:rsid w:val="007F6B28"/>
    <w:rsid w:val="008155DF"/>
    <w:rsid w:val="00837672"/>
    <w:rsid w:val="008A03E4"/>
    <w:rsid w:val="008F33D0"/>
    <w:rsid w:val="00954EC5"/>
    <w:rsid w:val="00957D7E"/>
    <w:rsid w:val="00973E47"/>
    <w:rsid w:val="009A23D4"/>
    <w:rsid w:val="00A32521"/>
    <w:rsid w:val="00A35800"/>
    <w:rsid w:val="00A62AA3"/>
    <w:rsid w:val="00A909A8"/>
    <w:rsid w:val="00B124F5"/>
    <w:rsid w:val="00B54DC8"/>
    <w:rsid w:val="00B65B5E"/>
    <w:rsid w:val="00BB2AE1"/>
    <w:rsid w:val="00BE0CE9"/>
    <w:rsid w:val="00C6719C"/>
    <w:rsid w:val="00CD3787"/>
    <w:rsid w:val="00D7580C"/>
    <w:rsid w:val="00D83C81"/>
    <w:rsid w:val="00DD64D1"/>
    <w:rsid w:val="00E01920"/>
    <w:rsid w:val="00E7097A"/>
    <w:rsid w:val="00F468F8"/>
    <w:rsid w:val="00F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3C1"/>
  </w:style>
  <w:style w:type="paragraph" w:styleId="Piedepgina">
    <w:name w:val="footer"/>
    <w:basedOn w:val="Normal"/>
    <w:link w:val="Piedepgina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C1"/>
  </w:style>
  <w:style w:type="paragraph" w:styleId="Prrafodelista">
    <w:name w:val="List Paragraph"/>
    <w:basedOn w:val="Normal"/>
    <w:uiPriority w:val="34"/>
    <w:qFormat/>
    <w:rsid w:val="00587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5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6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3C1"/>
  </w:style>
  <w:style w:type="paragraph" w:styleId="Piedepgina">
    <w:name w:val="footer"/>
    <w:basedOn w:val="Normal"/>
    <w:link w:val="Piedepgina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C1"/>
  </w:style>
  <w:style w:type="paragraph" w:styleId="Prrafodelista">
    <w:name w:val="List Paragraph"/>
    <w:basedOn w:val="Normal"/>
    <w:uiPriority w:val="34"/>
    <w:qFormat/>
    <w:rsid w:val="00587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5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6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9AC0-AF69-4E56-BE5E-2489CCF9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orec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acer</cp:lastModifiedBy>
  <cp:revision>36</cp:revision>
  <cp:lastPrinted>2017-03-01T17:50:00Z</cp:lastPrinted>
  <dcterms:created xsi:type="dcterms:W3CDTF">2016-03-11T16:55:00Z</dcterms:created>
  <dcterms:modified xsi:type="dcterms:W3CDTF">2021-05-10T19:34:00Z</dcterms:modified>
</cp:coreProperties>
</file>